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5EEC6621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705E">
        <w:rPr>
          <w:rFonts w:ascii="Times New Roman" w:hAnsi="Times New Roman" w:cs="Times New Roman"/>
          <w:color w:val="000000"/>
          <w:sz w:val="24"/>
          <w:szCs w:val="24"/>
          <w:lang w:val="bg-BG"/>
        </w:rPr>
        <w:t>“</w:t>
      </w:r>
      <w:r w:rsidR="00816A82" w:rsidRPr="000F705E">
        <w:rPr>
          <w:rFonts w:ascii="Arial" w:hAnsi="Arial" w:cs="Arial"/>
          <w:sz w:val="24"/>
          <w:szCs w:val="24"/>
          <w:lang w:val="bg-BG"/>
        </w:rPr>
        <w:t>Проектиране на уеб базирана платформа за участниците на капиталовите пазари</w:t>
      </w:r>
      <w:r w:rsidRPr="000F705E">
        <w:rPr>
          <w:rFonts w:ascii="Times New Roman" w:hAnsi="Times New Roman" w:cs="Times New Roman"/>
          <w:color w:val="000000"/>
          <w:sz w:val="24"/>
          <w:szCs w:val="24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0F705E">
        <w:rPr>
          <w:rFonts w:ascii="Arial" w:hAnsi="Arial" w:cs="Arial"/>
          <w:sz w:val="24"/>
          <w:szCs w:val="24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proofErr w:type="spellStart"/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proofErr w:type="spellEnd"/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proofErr w:type="spellStart"/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proofErr w:type="spellEnd"/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18FA0950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0D226F7C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237760AD" w:rsidR="0099697E" w:rsidRDefault="00A77583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49D88DBE" w:rsidR="007E7C49" w:rsidRPr="00C06C71" w:rsidRDefault="0048752E" w:rsidP="00C06C71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1828BA54" w:rsidR="00F94A58" w:rsidRDefault="00935786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>дизайн модел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2447CA">
        <w:rPr>
          <w:rFonts w:ascii="Times New Roman" w:hAnsi="Times New Roman" w:cs="Times New Roman"/>
          <w:sz w:val="28"/>
          <w:szCs w:val="28"/>
        </w:rPr>
        <w:t>.....................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46B52ABF" w:rsidR="008F251B" w:rsidRDefault="00C4620A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117C0111" w:rsidR="00773F46" w:rsidRDefault="00773F46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25D6E741" w:rsidR="00087EB5" w:rsidRPr="00087EB5" w:rsidRDefault="00087EB5" w:rsidP="00087EB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03D745A0" w:rsidR="008F251B" w:rsidRDefault="008F251B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6870F3">
        <w:rPr>
          <w:rFonts w:ascii="Times New Roman" w:hAnsi="Times New Roman" w:cs="Times New Roman"/>
          <w:sz w:val="28"/>
          <w:szCs w:val="28"/>
        </w:rPr>
        <w:t xml:space="preserve">Едностранични </w:t>
      </w:r>
      <w:proofErr w:type="spellStart"/>
      <w:r w:rsidRPr="006870F3">
        <w:rPr>
          <w:rFonts w:ascii="Times New Roman" w:hAnsi="Times New Roman" w:cs="Times New Roman"/>
          <w:sz w:val="28"/>
          <w:szCs w:val="28"/>
        </w:rPr>
        <w:t>приложен</w:t>
      </w:r>
      <w:r>
        <w:rPr>
          <w:rFonts w:ascii="Times New Roman" w:hAnsi="Times New Roman" w:cs="Times New Roman"/>
          <w:sz w:val="28"/>
          <w:szCs w:val="28"/>
          <w:lang w:val="bg-BG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7FC6B958" w:rsidR="002F02AA" w:rsidRDefault="00E24624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 xml:space="preserve">бектно 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proofErr w:type="gramStart"/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  <w:proofErr w:type="gramEnd"/>
    </w:p>
    <w:p w14:paraId="5F565A39" w14:textId="6109EEAB" w:rsidR="002F02AA" w:rsidRPr="002F02AA" w:rsidRDefault="002F02AA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F02AA">
        <w:rPr>
          <w:rFonts w:ascii="Times New Roman" w:hAnsi="Times New Roman" w:cs="Times New Roman"/>
          <w:sz w:val="28"/>
          <w:szCs w:val="28"/>
          <w:lang w:val="bg-BG"/>
        </w:rPr>
        <w:t xml:space="preserve">Общи принципи 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при</w:t>
      </w:r>
      <w:r w:rsidRPr="002F02AA">
        <w:rPr>
          <w:rFonts w:ascii="Times New Roman" w:hAnsi="Times New Roman" w:cs="Times New Roman"/>
          <w:sz w:val="28"/>
          <w:szCs w:val="28"/>
          <w:lang w:val="bg-BG"/>
        </w:rPr>
        <w:t xml:space="preserve"> проектир</w:t>
      </w:r>
      <w:r>
        <w:rPr>
          <w:rFonts w:ascii="Times New Roman" w:hAnsi="Times New Roman" w:cs="Times New Roman"/>
          <w:sz w:val="28"/>
          <w:szCs w:val="28"/>
          <w:lang w:val="bg-BG"/>
        </w:rPr>
        <w:t>ане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26715B23" w:rsidR="002F07F5" w:rsidRPr="002F07F5" w:rsidRDefault="002F07F5" w:rsidP="002F07F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 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3F1B9A0" w:rsidR="000C2FE4" w:rsidRPr="0072429C" w:rsidRDefault="008F319F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8F319F">
        <w:rPr>
          <w:rFonts w:ascii="Times New Roman" w:hAnsi="Times New Roman" w:cs="Times New Roman"/>
          <w:sz w:val="28"/>
          <w:szCs w:val="28"/>
          <w:lang w:val="bg-BG"/>
        </w:rPr>
        <w:t>Обръщане на контрола</w:t>
      </w:r>
      <w:r w:rsidRPr="008F319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и</w:t>
      </w:r>
      <w:r w:rsidR="000C2FE4">
        <w:rPr>
          <w:rFonts w:ascii="Times New Roman" w:hAnsi="Times New Roman" w:cs="Times New Roman"/>
          <w:sz w:val="28"/>
          <w:szCs w:val="28"/>
          <w:lang w:val="bg-BG"/>
        </w:rPr>
        <w:t>нжектиране на зависимости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1AA4E640" w:rsidR="002F02AA" w:rsidRPr="002F02AA" w:rsidRDefault="0072429C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 програм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BA3FDA5" w14:textId="73E23057" w:rsidR="00E47C3D" w:rsidRDefault="00935786" w:rsidP="005B73B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7A92B848" w:rsidR="0007295A" w:rsidRPr="00E47C3D" w:rsidRDefault="0007295A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1BB974E6" w14:textId="6A2034CE" w:rsidR="0099697E" w:rsidRPr="00E47C3D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82019"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311F4018" w:rsidR="0099697E" w:rsidRPr="00E47C3D" w:rsidRDefault="003A71E0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47C3D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 xml:space="preserve">уеб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функционалност</w:t>
      </w:r>
      <w:proofErr w:type="spellEnd"/>
      <w:r w:rsidRPr="00E47C3D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47C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реално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време</w:t>
      </w:r>
      <w:proofErr w:type="spellEnd"/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  <w:proofErr w:type="gramEnd"/>
    </w:p>
    <w:p w14:paraId="2751E34A" w14:textId="5BD7CA53" w:rsidR="0007295A" w:rsidRPr="00E47C3D" w:rsidRDefault="007652A6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 w:rsidP="0048752E">
      <w:pPr>
        <w:pStyle w:val="ListParagraph"/>
        <w:numPr>
          <w:ilvl w:val="0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18</w:t>
      </w:r>
    </w:p>
    <w:p w14:paraId="4BB15ACF" w14:textId="2556AC0F" w:rsidR="0048752E" w:rsidRPr="000155BC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02D066E" w14:textId="7AFB51F2" w:rsidR="00FB3DAB" w:rsidRPr="00725913" w:rsidRDefault="005B73BE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. </w:t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59FB25C9" w14:textId="558F3798" w:rsidR="00D91D00" w:rsidRPr="00C83C9D" w:rsidRDefault="00FB3DAB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91D0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е живеем в свят, който ни предоставя информация</w:t>
      </w:r>
      <w:r w:rsidR="005C3ADB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0437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C3AD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ъдето и да насочим погледа</w:t>
      </w:r>
      <w:r w:rsidR="00AF63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луха</w:t>
      </w:r>
      <w:r w:rsidR="005C3AD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. Ежедневието ни е изпълнено с рутинни действия, но и важни решения, които трябва да направим.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жаление обаче нашето време за работа и </w:t>
      </w:r>
      <w:r w:rsidR="00F741A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зприемане </w:t>
      </w:r>
      <w:r w:rsidR="00D251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а информация 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ограничено. </w:t>
      </w:r>
      <w:r w:rsidR="005779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656D5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овек израства в кариерен план и увеличава вероятността си за повишение само ако е способен да бъде високопродуктивен. 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дуктивността се измерва чрез </w:t>
      </w:r>
      <w:r w:rsidR="00C2224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мирането на 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ношението </w:t>
      </w:r>
      <w:r w:rsidR="00CD0A3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оя и </w:t>
      </w:r>
      <w:r w:rsidR="00D429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то на 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удност на успешно </w:t>
      </w:r>
      <w:r w:rsidR="007C2B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ените задачи </w:t>
      </w:r>
      <w:r w:rsidR="00407C8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C94A9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ямо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емето, за което те са изпълнени. 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овек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намери начин да автоматизира повтарящите се задачи</w:t>
      </w:r>
      <w:r w:rsidR="000B6A2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жедневието </w:t>
      </w:r>
      <w:r w:rsidR="003A656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и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 филтрира излишната информация</w:t>
      </w:r>
      <w:r w:rsidR="00D251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а организира работната си среда възможно най-оптимално.</w:t>
      </w:r>
    </w:p>
    <w:p w14:paraId="46440906" w14:textId="688784CB" w:rsidR="00725913" w:rsidRPr="00C83C9D" w:rsidRDefault="00725913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еди да дефинирам съществуващите всекидневни технически проблеми във финансовия свят, аз бих искал първо да дам отговор на следните фундаментални въпроси във финансите: какво са капиталовите пазари, защо са важни, кои са участниците в тях и какво с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. Капиталовите пазари са интернационална система от борси, която позволява свободното движение на капитали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страхователни компании и хедж фондове. Част от пазара могат да бъдат и физически лица, които обаче трябва да използват брокер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посредник, за да получат достъп до борса, а съответно и до пазара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тоест те могат да се купуват и продават на борсата от участниците в нея. Всички </w:t>
      </w:r>
      <w:r w:rsidR="00E576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дове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 са потенциални потребители на платформата, която аз ще проектирам и реализирам.</w:t>
      </w:r>
    </w:p>
    <w:p w14:paraId="76BC5077" w14:textId="20B7E2EB" w:rsidR="00E97281" w:rsidRPr="00C83C9D" w:rsidRDefault="00B20F92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их на тези основополагащи въпроси от сферата на финансите, е време да се запознаем с</w:t>
      </w:r>
      <w:r w:rsidR="00E83C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ческите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и</w:t>
      </w:r>
      <w:r w:rsidR="00E83C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нея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рябва да бъдат реше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рещат проблеми 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ъстояща се от 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 на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и, наблюдаване на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0128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я </w:t>
      </w:r>
      <w:r w:rsidR="00487C6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с на </w:t>
      </w:r>
      <w:r w:rsidR="00F0022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питалови</w:t>
      </w:r>
      <w:r w:rsidR="004413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F0022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128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азар</w:t>
      </w:r>
      <w:r w:rsidR="000703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пълнение на търговски поръчки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ъщо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оделят </w:t>
      </w:r>
      <w:r w:rsidR="001D5DE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желанието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висока продуктивност </w:t>
      </w:r>
      <w:r w:rsidR="0053437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ората от останалите професии.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ще разработя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втоматизира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те се задачи в ежедневието на участниците на капиталовите пазари</w:t>
      </w:r>
      <w:r w:rsidR="001D1C1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лтрира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лишната информация за тях</w:t>
      </w:r>
      <w:r w:rsidR="002613E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есно достъпване на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D979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  <w:r w:rsidR="00526FE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игуряване на затворена и конфиденциална социална мрежа 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пекуланти, работещи заедно, чрез която да обменят ефикасно знания, прозрения и мнения</w:t>
      </w:r>
      <w:r w:rsidR="00D979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од</w:t>
      </w:r>
      <w:r w:rsidR="00686BF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и</w:t>
      </w:r>
      <w:r w:rsidR="00D1086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6A23C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B4B7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1324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също трябва да 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сигурява</w:t>
      </w:r>
      <w:r w:rsidR="0012393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 до </w:t>
      </w:r>
      <w:r w:rsidR="0070753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05D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88375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</w:t>
      </w:r>
      <w:r w:rsidR="00C05D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ендар с важните актуални събития</w:t>
      </w:r>
      <w:r w:rsidR="0094772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лкулатор за изчисляване на възвръщаемостта на търговска позиция</w:t>
      </w:r>
      <w:r w:rsidR="008B4B7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тези функционалности </w:t>
      </w:r>
      <w:r w:rsidR="00741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з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41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игна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новната си цел – да </w:t>
      </w:r>
      <w:r w:rsidR="00741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м платформа, която 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пестява</w:t>
      </w:r>
      <w:r w:rsidR="00DA2E0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ценно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еме</w:t>
      </w:r>
      <w:r w:rsidR="00D6582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7C6C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оставя удоб</w:t>
      </w:r>
      <w:r w:rsidR="00196B5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 </w:t>
      </w:r>
      <w:r w:rsidR="0018584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рументи</w:t>
      </w:r>
      <w:r w:rsidR="006F689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13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 w:rsidR="006F689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чествена информация</w:t>
      </w:r>
      <w:r w:rsidR="006A079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A079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 участниците на капиталовите пазари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могат те да вземат </w:t>
      </w:r>
      <w:r w:rsidR="006C27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жедневно 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лни решения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ът също ще удовлетворява желанието на търговците да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т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и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струменти 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точници на информация</w:t>
      </w:r>
      <w:r w:rsidR="00AA05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з</w:t>
      </w:r>
      <w:r w:rsidR="00AF2EE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платформа.</w:t>
      </w:r>
    </w:p>
    <w:p w14:paraId="36D92E42" w14:textId="77CC2417" w:rsidR="004679D3" w:rsidRPr="00C83C9D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 следните: </w:t>
      </w:r>
      <w:r w:rsidR="00C87C4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и начин за събиран</w:t>
      </w:r>
      <w:r w:rsidR="00202A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A5947" w:rsidRPr="00EA59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казатели </w:t>
      </w:r>
      <w:r w:rsidR="003B7A9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 на финансови инструменти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.</w:t>
      </w:r>
      <w:r w:rsidR="00A4581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връзка с воденето на счетоводство трябва да </w:t>
      </w:r>
      <w:r w:rsidR="00E92E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32F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ира кои елементи</w:t>
      </w:r>
      <w:r w:rsidR="00D46BA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търговския процес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значими</w:t>
      </w:r>
      <w:r w:rsidR="00F339D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а </w:t>
      </w:r>
      <w:r w:rsidR="00EA2A4D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F339D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</w:t>
      </w:r>
      <w:r w:rsidR="00EA2A4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D46BA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676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воденето на дневник 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рябва да се </w:t>
      </w:r>
      <w:r w:rsidR="00552CC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 личен електронен дневник за записки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отношение на комуникацията между тесен кръг от заедно работещи спекуланти, ще създам чат стаи, в които те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зработването на калкулатора за изчисл</w:t>
      </w:r>
      <w:r w:rsidR="00A9482F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, ще трябва да се имплементира</w:t>
      </w:r>
      <w:r w:rsidR="00EB2AC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 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ндартизирани математически формули. </w:t>
      </w:r>
      <w:r w:rsidR="009318E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секи потребител трябва да има акаунт в платформата, за да я използва пълноценно. Това означава, че трябва да се разработ</w:t>
      </w:r>
      <w:r w:rsidR="0094504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т функционалности за </w:t>
      </w:r>
      <w:r w:rsidR="00A85A3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автентикация</w:t>
      </w:r>
      <w:r w:rsidR="00B216F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 на потребителски профил</w:t>
      </w:r>
      <w:r w:rsidR="004679D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1B3F1BE5" w:rsidR="004679D3" w:rsidRPr="00C83C9D" w:rsidRDefault="005B73BE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lastRenderedPageBreak/>
        <w:t xml:space="preserve">II. </w:t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 w:rsidP="005B73BE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50D05572" w14:textId="0011D271" w:rsidR="005B73BE" w:rsidRPr="00C83C9D" w:rsidRDefault="00C35D26" w:rsidP="005B73BE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тези на </w:t>
      </w:r>
      <w:proofErr w:type="spellStart"/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StoneX</w:t>
      </w:r>
      <w:proofErr w:type="spellEnd"/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Financial</w:t>
      </w:r>
      <w:proofErr w:type="spellEnd"/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,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ече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 те да работят заедно върху желанията на общ за всички тях тесен кръг от потребител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о 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съобразяват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ражда в мен идеята да създам платформа, която обединява всички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търговците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латформа ще бъде предназначена само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</w:p>
    <w:p w14:paraId="42149B40" w14:textId="77777777" w:rsidR="0067769C" w:rsidRDefault="00D03CE8" w:rsidP="006B2572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Благодарение на това, че платформата, която ще създам, е тясно ориентирана, потребителското мнение</w:t>
      </w:r>
      <w:r w:rsidR="00ED3A5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е разглеждано и обсъждано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</w:t>
      </w:r>
      <w:r w:rsidR="00D90B3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 w:rsidR="00ED3A5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не.</w:t>
      </w:r>
      <w:r w:rsidR="009B5BF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71B1B418" w14:textId="282BC9F3" w:rsidR="00A56BB4" w:rsidRDefault="0067769C" w:rsidP="00A15AE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B5BF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</w:t>
      </w:r>
      <w:r w:rsidR="0059005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</w:t>
      </w:r>
      <w:r w:rsidR="00FB25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вечето </w:t>
      </w:r>
      <w:r w:rsidR="0059005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и платформи</w:t>
      </w:r>
      <w:r w:rsidR="00FB25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ърговците използват днес</w:t>
      </w:r>
      <w:r w:rsidR="009B5BF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</w:t>
      </w:r>
      <w:r w:rsidR="00A00C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оляма част </w:t>
      </w:r>
      <w:r w:rsidR="00363AC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 </w:t>
      </w:r>
      <w:r w:rsidR="00A00C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е са пред</w:t>
      </w:r>
      <w:r w:rsidR="00833A7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значени само за работата на борсовите спекулан</w:t>
      </w:r>
      <w:r w:rsidR="0059005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833A7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</w:p>
    <w:p w14:paraId="3076A29E" w14:textId="77777777" w:rsidR="000231F4" w:rsidRDefault="000231F4">
      <w:p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9E0A394" w14:textId="10791299" w:rsidR="00B33E0F" w:rsidRDefault="00C06C71" w:rsidP="00B33E0F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lastRenderedPageBreak/>
        <w:t>Предпроектно проучване</w:t>
      </w:r>
    </w:p>
    <w:p w14:paraId="5F3EDCFB" w14:textId="128C8E7E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раздел ще представя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аправих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започна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софтуерния продукт.</w:t>
      </w:r>
    </w:p>
    <w:p w14:paraId="0FCB3C98" w14:textId="751B5F78" w:rsidR="00C06C71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направ</w:t>
      </w:r>
      <w:r w:rsidR="00001A21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софтуерните изисквания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, където описвам какви функционалности са необходими, за да се постигне целта на платформата. Анализът върху софтуерните 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за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могат да бъдат създадени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земат предвид при създаването на софтуерния дизайн 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62A683E" w14:textId="527F7971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проучване е да се определят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ез качествени данни, платформата е лишена от причина да съществува.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енно з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 на софтуерния продукт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07A77495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Алтернативи за източници за новини има много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олзване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а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аничените 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поред моите наблюдения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Im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 и затова ще използвам тях при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066EE08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а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proofErr w:type="spellStart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</w:t>
      </w:r>
      <w:proofErr w:type="spellEnd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Reserve</w:t>
      </w:r>
      <w:proofErr w:type="spellEnd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Economic</w:t>
      </w:r>
      <w:proofErr w:type="spellEnd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AE3BC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и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6C741C03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0D0B20">
        <w:rPr>
          <w:rFonts w:ascii="Times New Roman" w:hAnsi="Times New Roman" w:cs="Times New Roman"/>
          <w:spacing w:val="20"/>
          <w:lang w:val="bg-BG"/>
        </w:rPr>
        <w:t>екларирани отворени позиции на пазари</w:t>
      </w:r>
      <w:r w:rsidR="000D0B20">
        <w:rPr>
          <w:rFonts w:ascii="Times New Roman" w:hAnsi="Times New Roman" w:cs="Times New Roman"/>
          <w:spacing w:val="20"/>
          <w:lang w:val="bg-BG"/>
        </w:rPr>
        <w:t xml:space="preserve">те на деривати, които са </w:t>
      </w:r>
      <w:r w:rsidR="008B60CA">
        <w:rPr>
          <w:rFonts w:ascii="Times New Roman" w:hAnsi="Times New Roman" w:cs="Times New Roman"/>
          <w:spacing w:val="20"/>
          <w:lang w:val="bg-BG"/>
        </w:rPr>
        <w:t>необходими</w:t>
      </w:r>
      <w:r w:rsidR="000D0B20">
        <w:rPr>
          <w:rFonts w:ascii="Times New Roman" w:hAnsi="Times New Roman" w:cs="Times New Roman"/>
          <w:spacing w:val="20"/>
          <w:lang w:val="bg-BG"/>
        </w:rPr>
        <w:t xml:space="preserve"> </w:t>
      </w:r>
      <w:r w:rsidR="009C03D4">
        <w:rPr>
          <w:rFonts w:ascii="Times New Roman" w:hAnsi="Times New Roman" w:cs="Times New Roman"/>
          <w:spacing w:val="20"/>
          <w:lang w:val="bg-BG"/>
        </w:rPr>
        <w:t>за</w:t>
      </w:r>
      <w:r w:rsidR="000D0B20">
        <w:rPr>
          <w:rFonts w:ascii="Times New Roman" w:hAnsi="Times New Roman" w:cs="Times New Roman"/>
          <w:spacing w:val="20"/>
          <w:lang w:val="bg-BG"/>
        </w:rPr>
        <w:t xml:space="preserve"> направата на анализ</w:t>
      </w:r>
      <w:r w:rsidR="009C03D4">
        <w:rPr>
          <w:rFonts w:ascii="Times New Roman" w:hAnsi="Times New Roman" w:cs="Times New Roman"/>
          <w:spacing w:val="20"/>
          <w:lang w:val="bg-BG"/>
        </w:rPr>
        <w:t>и от професионалните търговци</w:t>
      </w:r>
      <w:r w:rsidR="00F701E7">
        <w:rPr>
          <w:rFonts w:ascii="Times New Roman" w:hAnsi="Times New Roman" w:cs="Times New Roman"/>
          <w:spacing w:val="20"/>
          <w:lang w:val="bg-BG"/>
        </w:rPr>
        <w:t>, ще бъде</w:t>
      </w:r>
      <w:r w:rsidR="004821E7">
        <w:rPr>
          <w:rFonts w:ascii="Times New Roman" w:hAnsi="Times New Roman" w:cs="Times New Roman"/>
          <w:spacing w:val="20"/>
          <w:lang w:val="bg-BG"/>
        </w:rPr>
        <w:t xml:space="preserve"> Комисията по търговски деривати на суровини - </w:t>
      </w:r>
      <w:proofErr w:type="spellStart"/>
      <w:r w:rsidR="00F701E7" w:rsidRPr="00F701E7">
        <w:rPr>
          <w:rFonts w:ascii="Times New Roman" w:hAnsi="Times New Roman" w:cs="Times New Roman"/>
          <w:spacing w:val="20"/>
          <w:lang w:val="bg-BG"/>
        </w:rPr>
        <w:t>Commodity</w:t>
      </w:r>
      <w:proofErr w:type="spellEnd"/>
      <w:r w:rsidR="00F701E7" w:rsidRPr="00F701E7">
        <w:rPr>
          <w:rFonts w:ascii="Times New Roman" w:hAnsi="Times New Roman" w:cs="Times New Roman"/>
          <w:spacing w:val="20"/>
          <w:lang w:val="bg-BG"/>
        </w:rPr>
        <w:t xml:space="preserve"> </w:t>
      </w:r>
      <w:proofErr w:type="spellStart"/>
      <w:r w:rsidR="00F701E7" w:rsidRPr="00F701E7">
        <w:rPr>
          <w:rFonts w:ascii="Times New Roman" w:hAnsi="Times New Roman" w:cs="Times New Roman"/>
          <w:spacing w:val="20"/>
          <w:lang w:val="bg-BG"/>
        </w:rPr>
        <w:t>Futures</w:t>
      </w:r>
      <w:proofErr w:type="spellEnd"/>
      <w:r w:rsidR="00F701E7" w:rsidRPr="00F701E7">
        <w:rPr>
          <w:rFonts w:ascii="Times New Roman" w:hAnsi="Times New Roman" w:cs="Times New Roman"/>
          <w:spacing w:val="20"/>
          <w:lang w:val="bg-BG"/>
        </w:rPr>
        <w:t xml:space="preserve"> </w:t>
      </w:r>
      <w:proofErr w:type="spellStart"/>
      <w:r w:rsidR="00F701E7" w:rsidRPr="00F701E7">
        <w:rPr>
          <w:rFonts w:ascii="Times New Roman" w:hAnsi="Times New Roman" w:cs="Times New Roman"/>
          <w:spacing w:val="20"/>
          <w:lang w:val="bg-BG"/>
        </w:rPr>
        <w:t>Trading</w:t>
      </w:r>
      <w:proofErr w:type="spellEnd"/>
      <w:r w:rsidR="00F701E7" w:rsidRPr="00F701E7">
        <w:rPr>
          <w:rFonts w:ascii="Times New Roman" w:hAnsi="Times New Roman" w:cs="Times New Roman"/>
          <w:spacing w:val="20"/>
          <w:lang w:val="bg-BG"/>
        </w:rPr>
        <w:t xml:space="preserve"> </w:t>
      </w:r>
      <w:proofErr w:type="spellStart"/>
      <w:r w:rsidR="00F701E7" w:rsidRPr="00F701E7">
        <w:rPr>
          <w:rFonts w:ascii="Times New Roman" w:hAnsi="Times New Roman" w:cs="Times New Roman"/>
          <w:spacing w:val="20"/>
          <w:lang w:val="bg-BG"/>
        </w:rPr>
        <w:t>Commission</w:t>
      </w:r>
      <w:proofErr w:type="spellEnd"/>
      <w:r w:rsidR="00F701E7">
        <w:rPr>
          <w:rFonts w:ascii="Times New Roman" w:hAnsi="Times New Roman" w:cs="Times New Roman"/>
          <w:spacing w:val="20"/>
        </w:rPr>
        <w:t>(CFTC)</w:t>
      </w:r>
      <w:r w:rsidR="004821E7">
        <w:rPr>
          <w:rFonts w:ascii="Times New Roman" w:hAnsi="Times New Roman" w:cs="Times New Roman"/>
          <w:spacing w:val="20"/>
        </w:rPr>
        <w:t>.</w:t>
      </w:r>
      <w:r w:rsidR="00EA3301">
        <w:rPr>
          <w:rFonts w:ascii="Times New Roman" w:hAnsi="Times New Roman" w:cs="Times New Roman"/>
          <w:spacing w:val="20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C446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и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що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7F170D8D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кът на параметри н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“. Изборът ми се базира 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26FCB4A" w14:textId="49F1D9A1" w:rsidR="000A2D0F" w:rsidRPr="000A2D0F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котировки на финансови инструменти и актуални новини е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TradingView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щото предлага качествена и рентабилна информация.</w:t>
      </w:r>
    </w:p>
    <w:p w14:paraId="398EC8B7" w14:textId="40C44356" w:rsidR="000231F4" w:rsidRPr="000231F4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й като проектът изисква </w:t>
      </w:r>
      <w:r w:rsidR="00241F5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нето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яколко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ече съществуващи и достъпни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ци на информация, то 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 на икономически и финансови данни, новини</w:t>
      </w:r>
      <w:r w:rsidR="003640B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туални 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B5F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метри по финансови инструменти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текущите 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 на водещи актив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. </w:t>
      </w:r>
    </w:p>
    <w:p w14:paraId="024D3D7A" w14:textId="23156C8B" w:rsidR="000231F4" w:rsidRPr="001E2857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 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3823"/>
        <w:gridCol w:w="5473"/>
      </w:tblGrid>
      <w:tr w:rsidR="001E2857" w14:paraId="74DF1AE0" w14:textId="77777777" w:rsidTr="004411C2">
        <w:trPr>
          <w:trHeight w:val="434"/>
        </w:trPr>
        <w:tc>
          <w:tcPr>
            <w:tcW w:w="3823" w:type="dxa"/>
          </w:tcPr>
          <w:p w14:paraId="77D5B9BB" w14:textId="04C3DCB1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 w:rsidRPr="001E2857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5473" w:type="dxa"/>
          </w:tcPr>
          <w:p w14:paraId="5D432B40" w14:textId="392F8225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 w:rsidRPr="001E2857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Тип данни</w:t>
            </w:r>
          </w:p>
        </w:tc>
      </w:tr>
      <w:tr w:rsidR="001E2857" w14:paraId="150260FE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proofErr w:type="spellStart"/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  <w:proofErr w:type="spellEnd"/>
          </w:p>
        </w:tc>
        <w:tc>
          <w:tcPr>
            <w:tcW w:w="5473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</w:t>
            </w: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4411C2">
        <w:trPr>
          <w:trHeight w:val="434"/>
        </w:trPr>
        <w:tc>
          <w:tcPr>
            <w:tcW w:w="3823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5473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4411C2">
        <w:trPr>
          <w:trHeight w:val="434"/>
        </w:trPr>
        <w:tc>
          <w:tcPr>
            <w:tcW w:w="3823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proofErr w:type="spellStart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</w:t>
            </w:r>
            <w:proofErr w:type="spellEnd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</w:t>
            </w:r>
            <w:proofErr w:type="spellStart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Futures</w:t>
            </w:r>
            <w:proofErr w:type="spellEnd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</w:t>
            </w:r>
            <w:proofErr w:type="spellStart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Trading</w:t>
            </w:r>
            <w:proofErr w:type="spellEnd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</w:t>
            </w:r>
            <w:proofErr w:type="spellStart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ission</w:t>
            </w:r>
            <w:proofErr w:type="spellEnd"/>
          </w:p>
        </w:tc>
        <w:tc>
          <w:tcPr>
            <w:tcW w:w="5473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5473" w:type="dxa"/>
            <w:vAlign w:val="center"/>
          </w:tcPr>
          <w:p w14:paraId="2F510E16" w14:textId="3F55E08D" w:rsidR="001E2857" w:rsidRPr="00FF4ED0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Новини</w:t>
            </w:r>
          </w:p>
        </w:tc>
      </w:tr>
      <w:tr w:rsidR="00DC5879" w14:paraId="403BA41B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t>Chicago Mercantile Exchange</w:t>
            </w:r>
          </w:p>
        </w:tc>
        <w:tc>
          <w:tcPr>
            <w:tcW w:w="5473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5ADA782B" w14:textId="77777777" w:rsidR="007A79D1" w:rsidRDefault="00241F5D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br/>
      </w:r>
      <w:r w:rsidR="004411C2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</w:p>
    <w:p w14:paraId="11E79A17" w14:textId="48B823FB" w:rsidR="005D2BB7" w:rsidRDefault="007A79D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з мога да създам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ен продукт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 ежедневната дейност на професионалните участници на капиталовите пазари.</w:t>
      </w:r>
    </w:p>
    <w:p w14:paraId="30B58C0D" w14:textId="6F5C9129" w:rsidR="00133736" w:rsidRPr="00DB7C34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м подбрал достъпни източници на качествена информация и </w:t>
      </w:r>
      <w:r w:rsidR="001228D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м способе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ирам функционалност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 зададенит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мога да определя софтуерния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дукт – уеб </w:t>
      </w:r>
      <w:r w:rsidR="00F44EAB"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2D38DC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D38DC"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ща работата на</w:t>
      </w:r>
      <w:r w:rsidR="00F44EAB"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частниците на капиталовите пазари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за технически и финансово осъществима.</w:t>
      </w:r>
    </w:p>
    <w:p w14:paraId="65DD1B9B" w14:textId="40ABBF57" w:rsidR="00367F63" w:rsidRPr="00C06C71" w:rsidRDefault="00C06C71" w:rsidP="00C06C71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Архитектур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, </w:t>
      </w: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парадигм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и </w:t>
      </w: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модели</w:t>
      </w:r>
      <w:proofErr w:type="spellEnd"/>
    </w:p>
    <w:p w14:paraId="63550049" w14:textId="3411BA01" w:rsidR="00EC58FA" w:rsidRPr="006C7793" w:rsidRDefault="00EC58FA" w:rsidP="00A56BB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се направи дизайн на софтуерния продукт.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включва решения за това каква мрежова архитектура да се</w:t>
      </w:r>
      <w:r w:rsidR="0080475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и</w:t>
      </w:r>
      <w:r w:rsidR="0006560C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парадигми </w:t>
      </w:r>
      <w:r w:rsidR="006C7793">
        <w:rPr>
          <w:rFonts w:ascii="Times New Roman" w:hAnsi="Times New Roman" w:cs="Times New Roman"/>
          <w:spacing w:val="20"/>
          <w:sz w:val="24"/>
          <w:szCs w:val="24"/>
          <w:lang w:val="bg-BG"/>
        </w:rPr>
        <w:t>и дизайн модели</w:t>
      </w:r>
      <w:r w:rsidR="002B1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2A132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4A663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327B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ви принципи да се следват</w:t>
      </w:r>
      <w:r w:rsidR="004F375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D6EB03A" w14:textId="08FFB16C" w:rsidR="0085374C" w:rsidRDefault="00703FD9" w:rsidP="0085374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21933535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 две основни роли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0657F062" w:rsidR="00BD7994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BD7994" w:rsidRPr="00BD7994">
        <w:rPr>
          <w:rFonts w:ascii="Times New Roman" w:hAnsi="Times New Roman" w:cs="Times New Roman"/>
          <w:sz w:val="24"/>
          <w:szCs w:val="24"/>
          <w:lang w:val="bg-BG"/>
        </w:rPr>
        <w:t>лиент</w:t>
      </w:r>
      <w:r w:rsidR="00BD7994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BD7994" w:rsidRPr="00BD7994">
        <w:rPr>
          <w:rFonts w:ascii="Times New Roman" w:hAnsi="Times New Roman" w:cs="Times New Roman"/>
          <w:sz w:val="24"/>
          <w:szCs w:val="24"/>
          <w:lang w:val="bg-BG"/>
        </w:rPr>
        <w:t xml:space="preserve"> подават заявка за определена услуга към съответния порт на сървъра</w:t>
      </w:r>
    </w:p>
    <w:p w14:paraId="33BEF61E" w14:textId="4F996BE9" w:rsidR="00BD7994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BD7994">
        <w:rPr>
          <w:rFonts w:ascii="Times New Roman" w:hAnsi="Times New Roman" w:cs="Times New Roman"/>
          <w:sz w:val="24"/>
          <w:szCs w:val="24"/>
          <w:lang w:val="bg-BG"/>
        </w:rPr>
        <w:t>ървъ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ът изпълнява </w:t>
      </w:r>
      <w:r w:rsidR="006E53C3">
        <w:rPr>
          <w:rFonts w:ascii="Times New Roman" w:hAnsi="Times New Roman" w:cs="Times New Roman"/>
          <w:sz w:val="24"/>
          <w:szCs w:val="24"/>
          <w:lang w:val="bg-BG"/>
        </w:rPr>
        <w:t xml:space="preserve">конкретна </w:t>
      </w:r>
      <w:r>
        <w:rPr>
          <w:rFonts w:ascii="Times New Roman" w:hAnsi="Times New Roman" w:cs="Times New Roman"/>
          <w:sz w:val="24"/>
          <w:szCs w:val="24"/>
          <w:lang w:val="bg-BG"/>
        </w:rPr>
        <w:t>услуга</w:t>
      </w:r>
    </w:p>
    <w:p w14:paraId="4BCD9865" w14:textId="37B8CFBB" w:rsidR="006E53C3" w:rsidRDefault="006E53C3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BD7994">
        <w:rPr>
          <w:rFonts w:ascii="Times New Roman" w:hAnsi="Times New Roman" w:cs="Times New Roman"/>
          <w:sz w:val="24"/>
          <w:szCs w:val="24"/>
          <w:lang w:val="bg-BG"/>
        </w:rPr>
        <w:t>ървър</w:t>
      </w:r>
      <w:r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ръща евентуален отговор (възможно е да не </w:t>
      </w:r>
      <w:r w:rsidR="001F6EC3">
        <w:rPr>
          <w:rFonts w:ascii="Times New Roman" w:hAnsi="Times New Roman" w:cs="Times New Roman"/>
          <w:sz w:val="24"/>
          <w:szCs w:val="24"/>
          <w:lang w:val="bg-BG"/>
        </w:rPr>
        <w:t xml:space="preserve">изпрати </w:t>
      </w:r>
      <w:r w:rsidR="0004568B">
        <w:rPr>
          <w:rFonts w:ascii="Times New Roman" w:hAnsi="Times New Roman" w:cs="Times New Roman"/>
          <w:sz w:val="24"/>
          <w:szCs w:val="24"/>
          <w:lang w:val="bg-BG"/>
        </w:rPr>
        <w:t>такъв в следствие на прекъсване на връзката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198AC641" w14:textId="485830CB" w:rsidR="000B608C" w:rsidRDefault="0004568B" w:rsidP="000B608C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лиентът получава отговора</w:t>
      </w:r>
    </w:p>
    <w:p w14:paraId="7A54B462" w14:textId="0A208AAF" w:rsidR="00043B9A" w:rsidRPr="00043B9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3B9A">
        <w:rPr>
          <w:rFonts w:ascii="Times New Roman" w:hAnsi="Times New Roman" w:cs="Times New Roman"/>
          <w:sz w:val="24"/>
          <w:szCs w:val="24"/>
          <w:lang w:val="bg-BG"/>
        </w:rPr>
        <w:t xml:space="preserve">Този модел на работа позволява използването на различни протоколи за </w:t>
      </w:r>
      <w:r w:rsidRPr="00043B9A">
        <w:rPr>
          <w:rFonts w:ascii="Times New Roman" w:hAnsi="Times New Roman" w:cs="Times New Roman"/>
          <w:sz w:val="24"/>
          <w:szCs w:val="24"/>
          <w:lang w:val="bg-BG"/>
        </w:rPr>
        <w:t>комуник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то </w:t>
      </w:r>
      <w:r>
        <w:rPr>
          <w:rFonts w:ascii="Times New Roman" w:hAnsi="Times New Roman" w:cs="Times New Roman"/>
          <w:sz w:val="24"/>
          <w:szCs w:val="24"/>
        </w:rPr>
        <w:t xml:space="preserve">HTT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WebSocket</w:t>
      </w:r>
    </w:p>
    <w:p w14:paraId="19D91927" w14:textId="1AF6F430" w:rsidR="000B608C" w:rsidRPr="000B608C" w:rsidRDefault="000B608C" w:rsidP="000B608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B608C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Трислойна архитектура</w:t>
      </w:r>
    </w:p>
    <w:p w14:paraId="5AE8A08D" w14:textId="4A0E2E96" w:rsidR="001B3659" w:rsidRPr="00FB0B27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1B3659" w:rsidRPr="001B3659">
        <w:rPr>
          <w:rFonts w:ascii="Times New Roman" w:hAnsi="Times New Roman" w:cs="Times New Roman"/>
          <w:sz w:val="24"/>
          <w:szCs w:val="24"/>
          <w:lang w:val="bg-BG"/>
        </w:rPr>
        <w:t>В софтуерното инженерство многослойната архитектура (</w:t>
      </w:r>
      <w:r w:rsidR="00890316">
        <w:rPr>
          <w:rFonts w:ascii="Times New Roman" w:hAnsi="Times New Roman" w:cs="Times New Roman"/>
          <w:sz w:val="24"/>
          <w:szCs w:val="24"/>
          <w:lang w:val="bg-BG"/>
        </w:rPr>
        <w:t>позната още като</w:t>
      </w:r>
      <w:r w:rsidR="001B3659" w:rsidRPr="001B3659">
        <w:rPr>
          <w:rFonts w:ascii="Times New Roman" w:hAnsi="Times New Roman" w:cs="Times New Roman"/>
          <w:sz w:val="24"/>
          <w:szCs w:val="24"/>
          <w:lang w:val="bg-BG"/>
        </w:rPr>
        <w:t xml:space="preserve"> N-</w:t>
      </w:r>
      <w:proofErr w:type="spellStart"/>
      <w:r w:rsidR="001B3659" w:rsidRPr="001B3659">
        <w:rPr>
          <w:rFonts w:ascii="Times New Roman" w:hAnsi="Times New Roman" w:cs="Times New Roman"/>
          <w:sz w:val="24"/>
          <w:szCs w:val="24"/>
          <w:lang w:val="bg-BG"/>
        </w:rPr>
        <w:t>слойна</w:t>
      </w:r>
      <w:proofErr w:type="spellEnd"/>
      <w:r w:rsidR="001B3659" w:rsidRPr="001B3659">
        <w:rPr>
          <w:rFonts w:ascii="Times New Roman" w:hAnsi="Times New Roman" w:cs="Times New Roman"/>
          <w:sz w:val="24"/>
          <w:szCs w:val="24"/>
          <w:lang w:val="bg-BG"/>
        </w:rPr>
        <w:t xml:space="preserve"> архитектура) е архитектура от тип</w:t>
      </w:r>
      <w:r w:rsidR="00A701E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B3659" w:rsidRPr="001B3659">
        <w:rPr>
          <w:rFonts w:ascii="Times New Roman" w:hAnsi="Times New Roman" w:cs="Times New Roman"/>
          <w:sz w:val="24"/>
          <w:szCs w:val="24"/>
          <w:lang w:val="bg-BG"/>
        </w:rPr>
        <w:t xml:space="preserve"> клиент-сървър, в която </w:t>
      </w:r>
      <w:r w:rsidR="001B3659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ският </w:t>
      </w:r>
      <w:r w:rsidR="001B3659" w:rsidRPr="001B3659">
        <w:rPr>
          <w:rFonts w:ascii="Times New Roman" w:hAnsi="Times New Roman" w:cs="Times New Roman"/>
          <w:sz w:val="24"/>
          <w:szCs w:val="24"/>
          <w:lang w:val="bg-BG"/>
        </w:rPr>
        <w:t xml:space="preserve">интерфейс, </w:t>
      </w:r>
      <w:r w:rsidR="00A42A93">
        <w:rPr>
          <w:rFonts w:ascii="Times New Roman" w:hAnsi="Times New Roman" w:cs="Times New Roman"/>
          <w:sz w:val="24"/>
          <w:szCs w:val="24"/>
          <w:lang w:val="bg-BG"/>
        </w:rPr>
        <w:t>бизнес логиката</w:t>
      </w:r>
      <w:r w:rsidR="001B3659" w:rsidRPr="001B3659">
        <w:rPr>
          <w:rFonts w:ascii="Times New Roman" w:hAnsi="Times New Roman" w:cs="Times New Roman"/>
          <w:sz w:val="24"/>
          <w:szCs w:val="24"/>
          <w:lang w:val="bg-BG"/>
        </w:rPr>
        <w:t xml:space="preserve"> на приложени</w:t>
      </w:r>
      <w:r w:rsidR="00A42A93">
        <w:rPr>
          <w:rFonts w:ascii="Times New Roman" w:hAnsi="Times New Roman" w:cs="Times New Roman"/>
          <w:sz w:val="24"/>
          <w:szCs w:val="24"/>
          <w:lang w:val="bg-BG"/>
        </w:rPr>
        <w:t>ето</w:t>
      </w:r>
      <w:r w:rsidR="001B3659" w:rsidRPr="001B3659">
        <w:rPr>
          <w:rFonts w:ascii="Times New Roman" w:hAnsi="Times New Roman" w:cs="Times New Roman"/>
          <w:sz w:val="24"/>
          <w:szCs w:val="24"/>
          <w:lang w:val="bg-BG"/>
        </w:rPr>
        <w:t xml:space="preserve"> и съхранението на данни</w:t>
      </w:r>
      <w:r w:rsidR="00A42A93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1B3659" w:rsidRPr="001B3659">
        <w:rPr>
          <w:rFonts w:ascii="Times New Roman" w:hAnsi="Times New Roman" w:cs="Times New Roman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>
        <w:rPr>
          <w:rFonts w:ascii="Times New Roman" w:hAnsi="Times New Roman" w:cs="Times New Roman"/>
          <w:sz w:val="24"/>
          <w:szCs w:val="24"/>
          <w:lang w:val="bg-BG"/>
        </w:rPr>
        <w:t xml:space="preserve"> На нея ще се базира платформата, която ще разработвам.</w:t>
      </w:r>
    </w:p>
    <w:p w14:paraId="51045A2E" w14:textId="25C100A6" w:rsidR="00D44D00" w:rsidRDefault="007F1A21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Причината да използвам м</w:t>
      </w:r>
      <w:r w:rsidR="001B3659" w:rsidRPr="001B3659">
        <w:rPr>
          <w:rFonts w:ascii="Times New Roman" w:hAnsi="Times New Roman" w:cs="Times New Roman"/>
          <w:sz w:val="24"/>
          <w:szCs w:val="24"/>
          <w:lang w:val="bg-BG"/>
        </w:rPr>
        <w:t xml:space="preserve">ногослойната архитектура </w:t>
      </w:r>
      <w:r w:rsidR="00CA396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8F319F">
        <w:rPr>
          <w:rFonts w:ascii="Times New Roman" w:hAnsi="Times New Roman" w:cs="Times New Roman"/>
          <w:sz w:val="24"/>
          <w:szCs w:val="24"/>
          <w:lang w:val="bg-BG"/>
        </w:rPr>
        <w:t xml:space="preserve"> в това, че тя </w:t>
      </w:r>
      <w:r w:rsidR="00CA3965">
        <w:rPr>
          <w:rFonts w:ascii="Times New Roman" w:hAnsi="Times New Roman" w:cs="Times New Roman"/>
          <w:sz w:val="24"/>
          <w:szCs w:val="24"/>
          <w:lang w:val="bg-BG"/>
        </w:rPr>
        <w:t xml:space="preserve">позволява </w:t>
      </w:r>
      <w:r w:rsidR="001B3659" w:rsidRPr="001B3659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CA3965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1B3659" w:rsidRPr="001B36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7F39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1B3659" w:rsidRPr="001B3659">
        <w:rPr>
          <w:rFonts w:ascii="Times New Roman" w:hAnsi="Times New Roman" w:cs="Times New Roman"/>
          <w:sz w:val="24"/>
          <w:szCs w:val="24"/>
          <w:lang w:val="bg-BG"/>
        </w:rPr>
        <w:t xml:space="preserve">гъвкави приложения. При разделянето на едно приложение на слоеве, </w:t>
      </w:r>
      <w:r w:rsidR="00C7049E">
        <w:rPr>
          <w:rFonts w:ascii="Times New Roman" w:hAnsi="Times New Roman" w:cs="Times New Roman"/>
          <w:sz w:val="24"/>
          <w:szCs w:val="24"/>
          <w:lang w:val="bg-BG"/>
        </w:rPr>
        <w:t>аз</w:t>
      </w:r>
      <w:r w:rsidR="001B3659" w:rsidRPr="001B36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049E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="001B3659" w:rsidRPr="001B3659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C7049E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1B3659" w:rsidRPr="001B3659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да добавя</w:t>
      </w:r>
      <w:r w:rsidR="00AB61EF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1B3659" w:rsidRPr="001B3659">
        <w:rPr>
          <w:rFonts w:ascii="Times New Roman" w:hAnsi="Times New Roman" w:cs="Times New Roman"/>
          <w:sz w:val="24"/>
          <w:szCs w:val="24"/>
          <w:lang w:val="bg-BG"/>
        </w:rPr>
        <w:t xml:space="preserve"> или променя</w:t>
      </w:r>
      <w:r w:rsidR="00AB61EF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1B3659" w:rsidRPr="001B3659">
        <w:rPr>
          <w:rFonts w:ascii="Times New Roman" w:hAnsi="Times New Roman" w:cs="Times New Roman"/>
          <w:sz w:val="24"/>
          <w:szCs w:val="24"/>
          <w:lang w:val="bg-BG"/>
        </w:rPr>
        <w:t xml:space="preserve"> отделен слой, вместо да преработва</w:t>
      </w:r>
      <w:r w:rsidR="00DA57A6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1B3659" w:rsidRPr="001B3659">
        <w:rPr>
          <w:rFonts w:ascii="Times New Roman" w:hAnsi="Times New Roman" w:cs="Times New Roman"/>
          <w:sz w:val="24"/>
          <w:szCs w:val="24"/>
          <w:lang w:val="bg-BG"/>
        </w:rPr>
        <w:t xml:space="preserve"> цялото приложение.</w:t>
      </w:r>
      <w:r w:rsidR="00FB32A4">
        <w:rPr>
          <w:rFonts w:ascii="Times New Roman" w:hAnsi="Times New Roman" w:cs="Times New Roman"/>
          <w:sz w:val="24"/>
          <w:szCs w:val="24"/>
          <w:lang w:val="bg-BG"/>
        </w:rPr>
        <w:t xml:space="preserve"> Начин</w:t>
      </w:r>
      <w:r w:rsidR="009F505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FB32A4">
        <w:rPr>
          <w:rFonts w:ascii="Times New Roman" w:hAnsi="Times New Roman" w:cs="Times New Roman"/>
          <w:sz w:val="24"/>
          <w:szCs w:val="24"/>
          <w:lang w:val="bg-BG"/>
        </w:rPr>
        <w:t xml:space="preserve"> на работа на отделните модули </w:t>
      </w:r>
      <w:r w:rsidR="009F5059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B32A4">
        <w:rPr>
          <w:rFonts w:ascii="Times New Roman" w:hAnsi="Times New Roman" w:cs="Times New Roman"/>
          <w:sz w:val="24"/>
          <w:szCs w:val="24"/>
          <w:lang w:val="bg-BG"/>
        </w:rPr>
        <w:t xml:space="preserve"> независим</w:t>
      </w:r>
      <w:r w:rsidR="009F505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B32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B9C14BC" w14:textId="77777777" w:rsidR="00E27E74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B0B27">
        <w:rPr>
          <w:rFonts w:ascii="Times New Roman" w:hAnsi="Times New Roman" w:cs="Times New Roman"/>
          <w:sz w:val="24"/>
          <w:szCs w:val="24"/>
          <w:lang w:val="bg-BG"/>
        </w:rPr>
        <w:t xml:space="preserve">Трислойната архитектура </w:t>
      </w:r>
      <w:r w:rsidR="00AB7286">
        <w:rPr>
          <w:rFonts w:ascii="Times New Roman" w:hAnsi="Times New Roman" w:cs="Times New Roman"/>
          <w:sz w:val="24"/>
          <w:szCs w:val="24"/>
          <w:lang w:val="bg-BG"/>
        </w:rPr>
        <w:t xml:space="preserve">е изградена </w:t>
      </w:r>
      <w:r w:rsidRPr="00FB0B27">
        <w:rPr>
          <w:rFonts w:ascii="Times New Roman" w:hAnsi="Times New Roman" w:cs="Times New Roman"/>
          <w:sz w:val="24"/>
          <w:szCs w:val="24"/>
          <w:lang w:val="bg-BG"/>
        </w:rPr>
        <w:t>от презентационен слой (</w:t>
      </w:r>
      <w:r w:rsidR="008F319F">
        <w:rPr>
          <w:rFonts w:ascii="Times New Roman" w:hAnsi="Times New Roman" w:cs="Times New Roman"/>
          <w:sz w:val="24"/>
          <w:szCs w:val="24"/>
          <w:lang w:val="bg-BG"/>
        </w:rPr>
        <w:t xml:space="preserve">наричан още </w:t>
      </w:r>
      <w:r w:rsidRPr="00FB0B27">
        <w:rPr>
          <w:rFonts w:ascii="Times New Roman" w:hAnsi="Times New Roman" w:cs="Times New Roman"/>
          <w:sz w:val="24"/>
          <w:szCs w:val="24"/>
          <w:lang w:val="bg-BG"/>
        </w:rPr>
        <w:t>потребителски интерфейс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йто </w:t>
      </w:r>
      <w:r w:rsidRPr="00FB0B27">
        <w:rPr>
          <w:rFonts w:ascii="Times New Roman" w:hAnsi="Times New Roman" w:cs="Times New Roman"/>
          <w:sz w:val="24"/>
          <w:szCs w:val="24"/>
          <w:lang w:val="bg-BG"/>
        </w:rPr>
        <w:t xml:space="preserve">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FB0B27">
        <w:rPr>
          <w:rFonts w:ascii="Times New Roman" w:hAnsi="Times New Roman" w:cs="Times New Roman"/>
          <w:sz w:val="24"/>
          <w:szCs w:val="24"/>
          <w:lang w:val="bg-BG"/>
        </w:rPr>
        <w:t>презентационн</w:t>
      </w:r>
      <w:r w:rsidR="008B56FC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="008B56FC" w:rsidRPr="00FB0B27">
        <w:rPr>
          <w:rFonts w:ascii="Times New Roman" w:hAnsi="Times New Roman" w:cs="Times New Roman"/>
          <w:sz w:val="24"/>
          <w:szCs w:val="24"/>
          <w:lang w:val="bg-BG"/>
        </w:rPr>
        <w:t xml:space="preserve"> слой </w:t>
      </w:r>
      <w:r w:rsidRPr="00FB0B27">
        <w:rPr>
          <w:rFonts w:ascii="Times New Roman" w:hAnsi="Times New Roman" w:cs="Times New Roman"/>
          <w:sz w:val="24"/>
          <w:szCs w:val="24"/>
          <w:lang w:val="bg-BG"/>
        </w:rPr>
        <w:t xml:space="preserve">и слоят за бази данни. Бизнес слоят </w:t>
      </w:r>
      <w:r w:rsidR="00FA0A1E" w:rsidRPr="00FA0A1E">
        <w:rPr>
          <w:rFonts w:ascii="Times New Roman" w:hAnsi="Times New Roman" w:cs="Times New Roman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FB0B27">
        <w:rPr>
          <w:rFonts w:ascii="Times New Roman" w:hAnsi="Times New Roman" w:cs="Times New Roman"/>
          <w:sz w:val="24"/>
          <w:szCs w:val="24"/>
          <w:lang w:val="bg-BG"/>
        </w:rPr>
        <w:t xml:space="preserve">. Той комуникира </w:t>
      </w:r>
      <w:r w:rsidR="00BE38A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FB0B27">
        <w:rPr>
          <w:rFonts w:ascii="Times New Roman" w:hAnsi="Times New Roman" w:cs="Times New Roman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>
        <w:rPr>
          <w:rFonts w:ascii="Times New Roman" w:hAnsi="Times New Roman" w:cs="Times New Roman"/>
          <w:sz w:val="24"/>
          <w:szCs w:val="24"/>
          <w:lang w:val="bg-BG"/>
        </w:rPr>
        <w:t>е третият слой</w:t>
      </w:r>
      <w:r w:rsidR="00122C70">
        <w:rPr>
          <w:rFonts w:ascii="Times New Roman" w:hAnsi="Times New Roman" w:cs="Times New Roman"/>
          <w:sz w:val="24"/>
          <w:szCs w:val="24"/>
          <w:lang w:val="bg-BG"/>
        </w:rPr>
        <w:t>. Т</w:t>
      </w:r>
      <w:r w:rsidR="009737A0">
        <w:rPr>
          <w:rFonts w:ascii="Times New Roman" w:hAnsi="Times New Roman" w:cs="Times New Roman"/>
          <w:sz w:val="24"/>
          <w:szCs w:val="24"/>
          <w:lang w:val="bg-BG"/>
        </w:rPr>
        <w:t xml:space="preserve">ой </w:t>
      </w:r>
      <w:r w:rsidRPr="00FB0B27">
        <w:rPr>
          <w:rFonts w:ascii="Times New Roman" w:hAnsi="Times New Roman" w:cs="Times New Roman"/>
          <w:sz w:val="24"/>
          <w:szCs w:val="24"/>
          <w:lang w:val="bg-BG"/>
        </w:rPr>
        <w:t xml:space="preserve">служи за съхранение данни </w:t>
      </w:r>
      <w:r w:rsidR="00BE38A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BE38A8" w:rsidRPr="00FB0B27">
        <w:rPr>
          <w:rFonts w:ascii="Times New Roman" w:hAnsi="Times New Roman" w:cs="Times New Roman"/>
          <w:sz w:val="24"/>
          <w:szCs w:val="24"/>
          <w:lang w:val="bg-BG"/>
        </w:rPr>
        <w:t>комуникира само с бизнес логиката</w:t>
      </w:r>
      <w:r w:rsidR="00BE38A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67FE34B8" w14:textId="76ADA4F8" w:rsidR="0018057F" w:rsidRPr="00E3432A" w:rsidRDefault="00E27E74" w:rsidP="00E343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F319F">
        <w:rPr>
          <w:rFonts w:ascii="Times New Roman" w:hAnsi="Times New Roman" w:cs="Times New Roman"/>
          <w:sz w:val="24"/>
          <w:szCs w:val="24"/>
          <w:lang w:val="bg-BG"/>
        </w:rPr>
        <w:t>Платформата, която ще разработвам, ще спазва принципите на трислойния модел</w:t>
      </w:r>
      <w:r w:rsidR="00E96FE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9548A2D" w14:textId="7E9EC809" w:rsidR="0018057F" w:rsidRDefault="00E3432A" w:rsidP="00E3432A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8848A4D" wp14:editId="673D86C7">
            <wp:extent cx="5632969" cy="3867150"/>
            <wp:effectExtent l="0" t="0" r="635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804" cy="38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EA8C" w14:textId="5D88C590" w:rsidR="00E3432A" w:rsidRDefault="00E3432A" w:rsidP="00E3432A">
      <w:pPr>
        <w:tabs>
          <w:tab w:val="left" w:pos="993"/>
        </w:tabs>
        <w:spacing w:line="360" w:lineRule="auto"/>
        <w:ind w:right="335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Фиг</w:t>
      </w:r>
      <w:proofErr w:type="spellEnd"/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 xml:space="preserve"> 1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</w:t>
      </w:r>
      <w:r w:rsidRPr="00E3432A">
        <w:rPr>
          <w:rFonts w:ascii="Arial" w:eastAsia="Arial" w:hAnsi="Arial" w:cs="Arial"/>
          <w:b/>
          <w:sz w:val="24"/>
          <w:szCs w:val="24"/>
        </w:rPr>
        <w:t>рислойна</w:t>
      </w:r>
      <w:proofErr w:type="spellEnd"/>
      <w:r w:rsidRPr="00E3432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3432A">
        <w:rPr>
          <w:rFonts w:ascii="Arial" w:eastAsia="Arial" w:hAnsi="Arial" w:cs="Arial"/>
          <w:b/>
          <w:sz w:val="24"/>
          <w:szCs w:val="24"/>
        </w:rPr>
        <w:t>архитектур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3101720" w14:textId="429E09A0" w:rsidR="000830F8" w:rsidRPr="00E3432A" w:rsidRDefault="000830F8" w:rsidP="000830F8">
      <w:p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3.3</w:t>
      </w:r>
      <w:r w:rsidRPr="000830F8">
        <w:t xml:space="preserve"> </w:t>
      </w:r>
      <w:r w:rsidRPr="000830F8">
        <w:rPr>
          <w:rFonts w:ascii="Arial" w:eastAsia="Arial" w:hAnsi="Arial" w:cs="Arial"/>
          <w:b/>
          <w:sz w:val="24"/>
          <w:szCs w:val="24"/>
        </w:rPr>
        <w:t>Уеб API</w:t>
      </w:r>
    </w:p>
    <w:p w14:paraId="403BD0BF" w14:textId="3860BF34" w:rsidR="00DF0642" w:rsidRPr="00D44D00" w:rsidRDefault="00DF0642" w:rsidP="00D44D00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44D00">
        <w:rPr>
          <w:rFonts w:ascii="Times New Roman" w:hAnsi="Times New Roman" w:cs="Times New Roman"/>
          <w:b/>
          <w:bCs/>
          <w:sz w:val="28"/>
          <w:szCs w:val="28"/>
          <w:lang w:val="bg-BG"/>
        </w:rPr>
        <w:t>Платформи, езици, библиотеки и протоколи</w:t>
      </w:r>
    </w:p>
    <w:p w14:paraId="77FCBE5D" w14:textId="087A2413" w:rsidR="00DF0642" w:rsidRDefault="00DF0642" w:rsidP="00DF0642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какви инструменти за разработка да използвам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с“, от англ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 ще бъдат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?“</w:t>
      </w:r>
      <w:proofErr w:type="gram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422EB60" w14:textId="38C141A7" w:rsidR="00670028" w:rsidRPr="00DF0642" w:rsidRDefault="00DF0642" w:rsidP="00DF0642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566BD640" w14:textId="52976D5F" w:rsidR="00670028" w:rsidRDefault="00D662FC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11B7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, която ще разработвам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 уеб базиран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а през уеб клиент – браузър, ще се базира на 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в компютърното програмиране „</w:t>
      </w:r>
      <w:r w:rsidR="000060D2" w:rsidRP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 ориентираното програмиране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и </w:t>
      </w:r>
      <w:r w:rsid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няма проблем да бъде реализирана на език от високо ниво.</w:t>
      </w:r>
    </w:p>
    <w:p w14:paraId="164BBB0B" w14:textId="1ECFFC7D" w:rsidR="00781F6A" w:rsidRPr="00781F6A" w:rsidRDefault="00781F6A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Езикът С</w:t>
      </w:r>
      <w:r>
        <w:rPr>
          <w:rFonts w:ascii="Times New Roman" w:hAnsi="Times New Roman" w:cs="Times New Roman"/>
          <w:spacing w:val="20"/>
          <w:sz w:val="24"/>
          <w:szCs w:val="24"/>
        </w:rPr>
        <w:t>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 от мен език, чрез който да имплементирам </w:t>
      </w:r>
      <w:r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 за участниците на капиталовите пазар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е обектно ориентиран, строго типизиран  </w:t>
      </w:r>
    </w:p>
    <w:sectPr w:rsidR="00781F6A" w:rsidRPr="00781F6A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32B4" w14:textId="77777777" w:rsidR="00C4483C" w:rsidRDefault="00C4483C" w:rsidP="002A14E0">
      <w:pPr>
        <w:spacing w:after="0" w:line="240" w:lineRule="auto"/>
      </w:pPr>
      <w:r>
        <w:separator/>
      </w:r>
    </w:p>
  </w:endnote>
  <w:endnote w:type="continuationSeparator" w:id="0">
    <w:p w14:paraId="29A3EA1B" w14:textId="77777777" w:rsidR="00C4483C" w:rsidRDefault="00C4483C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59DD" w14:textId="77777777" w:rsidR="00C4483C" w:rsidRDefault="00C4483C" w:rsidP="002A14E0">
      <w:pPr>
        <w:spacing w:after="0" w:line="240" w:lineRule="auto"/>
      </w:pPr>
      <w:r>
        <w:separator/>
      </w:r>
    </w:p>
  </w:footnote>
  <w:footnote w:type="continuationSeparator" w:id="0">
    <w:p w14:paraId="077D32CF" w14:textId="77777777" w:rsidR="00C4483C" w:rsidRDefault="00C4483C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4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4688C"/>
    <w:multiLevelType w:val="hybridMultilevel"/>
    <w:tmpl w:val="44F6F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2E58"/>
    <w:multiLevelType w:val="multilevel"/>
    <w:tmpl w:val="685AD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8F909A0"/>
    <w:multiLevelType w:val="multilevel"/>
    <w:tmpl w:val="1EAE4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11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97139C5"/>
    <w:multiLevelType w:val="multilevel"/>
    <w:tmpl w:val="FCFE3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AA0369"/>
    <w:multiLevelType w:val="multilevel"/>
    <w:tmpl w:val="1EAE4FE2"/>
    <w:lvl w:ilvl="0">
      <w:start w:val="4"/>
      <w:numFmt w:val="decimal"/>
      <w:lvlText w:val="%1."/>
      <w:lvlJc w:val="left"/>
      <w:pPr>
        <w:ind w:left="139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2" w:hanging="2520"/>
      </w:pPr>
      <w:rPr>
        <w:rFonts w:hint="default"/>
      </w:rPr>
    </w:lvl>
  </w:abstractNum>
  <w:abstractNum w:abstractNumId="19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FA72962"/>
    <w:multiLevelType w:val="multilevel"/>
    <w:tmpl w:val="357A0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3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13055096">
    <w:abstractNumId w:val="24"/>
  </w:num>
  <w:num w:numId="2" w16cid:durableId="1832215041">
    <w:abstractNumId w:val="20"/>
  </w:num>
  <w:num w:numId="3" w16cid:durableId="835733202">
    <w:abstractNumId w:val="1"/>
  </w:num>
  <w:num w:numId="4" w16cid:durableId="644047422">
    <w:abstractNumId w:val="14"/>
  </w:num>
  <w:num w:numId="5" w16cid:durableId="59670101">
    <w:abstractNumId w:val="11"/>
  </w:num>
  <w:num w:numId="6" w16cid:durableId="1500080934">
    <w:abstractNumId w:val="21"/>
  </w:num>
  <w:num w:numId="7" w16cid:durableId="699400287">
    <w:abstractNumId w:val="16"/>
  </w:num>
  <w:num w:numId="8" w16cid:durableId="1507473419">
    <w:abstractNumId w:val="19"/>
  </w:num>
  <w:num w:numId="9" w16cid:durableId="1586693299">
    <w:abstractNumId w:val="12"/>
  </w:num>
  <w:num w:numId="10" w16cid:durableId="290207541">
    <w:abstractNumId w:val="2"/>
  </w:num>
  <w:num w:numId="11" w16cid:durableId="1864707683">
    <w:abstractNumId w:val="6"/>
  </w:num>
  <w:num w:numId="12" w16cid:durableId="962078536">
    <w:abstractNumId w:val="4"/>
  </w:num>
  <w:num w:numId="13" w16cid:durableId="1966036049">
    <w:abstractNumId w:val="0"/>
  </w:num>
  <w:num w:numId="14" w16cid:durableId="1255897518">
    <w:abstractNumId w:val="23"/>
  </w:num>
  <w:num w:numId="15" w16cid:durableId="431896187">
    <w:abstractNumId w:val="7"/>
  </w:num>
  <w:num w:numId="16" w16cid:durableId="1145199487">
    <w:abstractNumId w:val="9"/>
  </w:num>
  <w:num w:numId="17" w16cid:durableId="493495554">
    <w:abstractNumId w:val="13"/>
  </w:num>
  <w:num w:numId="18" w16cid:durableId="654996414">
    <w:abstractNumId w:val="3"/>
  </w:num>
  <w:num w:numId="19" w16cid:durableId="1688019004">
    <w:abstractNumId w:val="10"/>
  </w:num>
  <w:num w:numId="20" w16cid:durableId="657224950">
    <w:abstractNumId w:val="22"/>
  </w:num>
  <w:num w:numId="21" w16cid:durableId="115416617">
    <w:abstractNumId w:val="18"/>
  </w:num>
  <w:num w:numId="22" w16cid:durableId="1191064229">
    <w:abstractNumId w:val="15"/>
  </w:num>
  <w:num w:numId="23" w16cid:durableId="641420384">
    <w:abstractNumId w:val="8"/>
  </w:num>
  <w:num w:numId="24" w16cid:durableId="229269500">
    <w:abstractNumId w:val="5"/>
  </w:num>
  <w:num w:numId="25" w16cid:durableId="14793009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1A21"/>
    <w:rsid w:val="000024AD"/>
    <w:rsid w:val="00003089"/>
    <w:rsid w:val="000045F3"/>
    <w:rsid w:val="00004F58"/>
    <w:rsid w:val="000060D2"/>
    <w:rsid w:val="00006F6D"/>
    <w:rsid w:val="00012034"/>
    <w:rsid w:val="000155BC"/>
    <w:rsid w:val="00016706"/>
    <w:rsid w:val="00022DA6"/>
    <w:rsid w:val="000231F4"/>
    <w:rsid w:val="0002512F"/>
    <w:rsid w:val="00025319"/>
    <w:rsid w:val="000269B3"/>
    <w:rsid w:val="0003380F"/>
    <w:rsid w:val="00035569"/>
    <w:rsid w:val="00036DED"/>
    <w:rsid w:val="00043707"/>
    <w:rsid w:val="00043B9A"/>
    <w:rsid w:val="0004568B"/>
    <w:rsid w:val="0004736C"/>
    <w:rsid w:val="000473AF"/>
    <w:rsid w:val="000519E2"/>
    <w:rsid w:val="00054C6C"/>
    <w:rsid w:val="000561F6"/>
    <w:rsid w:val="00056204"/>
    <w:rsid w:val="000566C9"/>
    <w:rsid w:val="00064ACA"/>
    <w:rsid w:val="0006560C"/>
    <w:rsid w:val="00070315"/>
    <w:rsid w:val="0007295A"/>
    <w:rsid w:val="00073EC7"/>
    <w:rsid w:val="00074D2F"/>
    <w:rsid w:val="00076672"/>
    <w:rsid w:val="000766DA"/>
    <w:rsid w:val="000775A6"/>
    <w:rsid w:val="00082DC5"/>
    <w:rsid w:val="000830F8"/>
    <w:rsid w:val="00085218"/>
    <w:rsid w:val="00087EB5"/>
    <w:rsid w:val="000943FC"/>
    <w:rsid w:val="000A1B4F"/>
    <w:rsid w:val="000A240D"/>
    <w:rsid w:val="000A2547"/>
    <w:rsid w:val="000A2966"/>
    <w:rsid w:val="000A2D0F"/>
    <w:rsid w:val="000A6D63"/>
    <w:rsid w:val="000A7956"/>
    <w:rsid w:val="000B0EB5"/>
    <w:rsid w:val="000B608C"/>
    <w:rsid w:val="000B6A2F"/>
    <w:rsid w:val="000C2FE4"/>
    <w:rsid w:val="000C7505"/>
    <w:rsid w:val="000D0B20"/>
    <w:rsid w:val="000D32E5"/>
    <w:rsid w:val="000D4FAF"/>
    <w:rsid w:val="000D6C64"/>
    <w:rsid w:val="000D72B0"/>
    <w:rsid w:val="000E09A8"/>
    <w:rsid w:val="000E0CCC"/>
    <w:rsid w:val="000E1DC9"/>
    <w:rsid w:val="000E5455"/>
    <w:rsid w:val="000F592D"/>
    <w:rsid w:val="000F705E"/>
    <w:rsid w:val="001014D2"/>
    <w:rsid w:val="00105A3C"/>
    <w:rsid w:val="00110FD9"/>
    <w:rsid w:val="001119E9"/>
    <w:rsid w:val="001130F1"/>
    <w:rsid w:val="00120B6B"/>
    <w:rsid w:val="0012208D"/>
    <w:rsid w:val="001228DD"/>
    <w:rsid w:val="00122C70"/>
    <w:rsid w:val="00123933"/>
    <w:rsid w:val="001255F1"/>
    <w:rsid w:val="00131A68"/>
    <w:rsid w:val="00133166"/>
    <w:rsid w:val="00133736"/>
    <w:rsid w:val="001357D4"/>
    <w:rsid w:val="001362B3"/>
    <w:rsid w:val="001533DE"/>
    <w:rsid w:val="00160977"/>
    <w:rsid w:val="001641F7"/>
    <w:rsid w:val="0018057F"/>
    <w:rsid w:val="00180AC0"/>
    <w:rsid w:val="0018495D"/>
    <w:rsid w:val="0018584A"/>
    <w:rsid w:val="00187316"/>
    <w:rsid w:val="00190C76"/>
    <w:rsid w:val="00193DB9"/>
    <w:rsid w:val="00196B54"/>
    <w:rsid w:val="00196D36"/>
    <w:rsid w:val="001A0C60"/>
    <w:rsid w:val="001A4178"/>
    <w:rsid w:val="001B0AB9"/>
    <w:rsid w:val="001B0E13"/>
    <w:rsid w:val="001B2A41"/>
    <w:rsid w:val="001B3659"/>
    <w:rsid w:val="001C3F39"/>
    <w:rsid w:val="001C710A"/>
    <w:rsid w:val="001D02DE"/>
    <w:rsid w:val="001D1C1B"/>
    <w:rsid w:val="001D53AE"/>
    <w:rsid w:val="001D5DE0"/>
    <w:rsid w:val="001E2857"/>
    <w:rsid w:val="001E7470"/>
    <w:rsid w:val="001F005F"/>
    <w:rsid w:val="001F19CA"/>
    <w:rsid w:val="001F3991"/>
    <w:rsid w:val="001F6894"/>
    <w:rsid w:val="001F6EC3"/>
    <w:rsid w:val="001F7FB5"/>
    <w:rsid w:val="00200225"/>
    <w:rsid w:val="00202A78"/>
    <w:rsid w:val="00216381"/>
    <w:rsid w:val="002207F2"/>
    <w:rsid w:val="0022115D"/>
    <w:rsid w:val="00222986"/>
    <w:rsid w:val="00224A5D"/>
    <w:rsid w:val="00232393"/>
    <w:rsid w:val="00232FC5"/>
    <w:rsid w:val="002353AC"/>
    <w:rsid w:val="00241F5D"/>
    <w:rsid w:val="002436C5"/>
    <w:rsid w:val="002447CA"/>
    <w:rsid w:val="00251F97"/>
    <w:rsid w:val="00252316"/>
    <w:rsid w:val="00254AD7"/>
    <w:rsid w:val="00256949"/>
    <w:rsid w:val="00260416"/>
    <w:rsid w:val="002613E7"/>
    <w:rsid w:val="00263C7C"/>
    <w:rsid w:val="00267EBA"/>
    <w:rsid w:val="00273E08"/>
    <w:rsid w:val="00277A89"/>
    <w:rsid w:val="00281D44"/>
    <w:rsid w:val="00286D04"/>
    <w:rsid w:val="002916AA"/>
    <w:rsid w:val="002917B3"/>
    <w:rsid w:val="0029573E"/>
    <w:rsid w:val="00295C03"/>
    <w:rsid w:val="00296DCA"/>
    <w:rsid w:val="002A132B"/>
    <w:rsid w:val="002A14E0"/>
    <w:rsid w:val="002A3153"/>
    <w:rsid w:val="002A468D"/>
    <w:rsid w:val="002B1CEB"/>
    <w:rsid w:val="002B2855"/>
    <w:rsid w:val="002B43F0"/>
    <w:rsid w:val="002C06A2"/>
    <w:rsid w:val="002C0A31"/>
    <w:rsid w:val="002C1522"/>
    <w:rsid w:val="002C2178"/>
    <w:rsid w:val="002D029D"/>
    <w:rsid w:val="002D10D4"/>
    <w:rsid w:val="002D38DC"/>
    <w:rsid w:val="002E0945"/>
    <w:rsid w:val="002E2079"/>
    <w:rsid w:val="002E5847"/>
    <w:rsid w:val="002F02AA"/>
    <w:rsid w:val="002F07F5"/>
    <w:rsid w:val="002F0A09"/>
    <w:rsid w:val="0030074B"/>
    <w:rsid w:val="00303C88"/>
    <w:rsid w:val="00313797"/>
    <w:rsid w:val="00317465"/>
    <w:rsid w:val="00317764"/>
    <w:rsid w:val="0032135D"/>
    <w:rsid w:val="00324A32"/>
    <w:rsid w:val="00327B34"/>
    <w:rsid w:val="00327BA8"/>
    <w:rsid w:val="00327EE6"/>
    <w:rsid w:val="003546AF"/>
    <w:rsid w:val="00361E41"/>
    <w:rsid w:val="00363ACE"/>
    <w:rsid w:val="003640BB"/>
    <w:rsid w:val="003649DE"/>
    <w:rsid w:val="00367F63"/>
    <w:rsid w:val="00370985"/>
    <w:rsid w:val="00370D40"/>
    <w:rsid w:val="00393822"/>
    <w:rsid w:val="00395092"/>
    <w:rsid w:val="003A2746"/>
    <w:rsid w:val="003A6566"/>
    <w:rsid w:val="003A71E0"/>
    <w:rsid w:val="003B7355"/>
    <w:rsid w:val="003B769C"/>
    <w:rsid w:val="003B7A9B"/>
    <w:rsid w:val="003D1E86"/>
    <w:rsid w:val="003D65C4"/>
    <w:rsid w:val="003E23E7"/>
    <w:rsid w:val="003E3993"/>
    <w:rsid w:val="003E6A02"/>
    <w:rsid w:val="003F2FDF"/>
    <w:rsid w:val="003F76F8"/>
    <w:rsid w:val="00405D74"/>
    <w:rsid w:val="00407C8F"/>
    <w:rsid w:val="00407FF3"/>
    <w:rsid w:val="0041014D"/>
    <w:rsid w:val="004104A4"/>
    <w:rsid w:val="004141BA"/>
    <w:rsid w:val="0041607B"/>
    <w:rsid w:val="00423E6F"/>
    <w:rsid w:val="0042414A"/>
    <w:rsid w:val="00427A4E"/>
    <w:rsid w:val="004312D4"/>
    <w:rsid w:val="0043387B"/>
    <w:rsid w:val="004358F9"/>
    <w:rsid w:val="0043746A"/>
    <w:rsid w:val="0043789B"/>
    <w:rsid w:val="00440E95"/>
    <w:rsid w:val="004411C2"/>
    <w:rsid w:val="004413D4"/>
    <w:rsid w:val="0044268A"/>
    <w:rsid w:val="00445E4C"/>
    <w:rsid w:val="00451200"/>
    <w:rsid w:val="00452CD1"/>
    <w:rsid w:val="00455242"/>
    <w:rsid w:val="0046000E"/>
    <w:rsid w:val="004679D3"/>
    <w:rsid w:val="0047019A"/>
    <w:rsid w:val="00470879"/>
    <w:rsid w:val="00475F89"/>
    <w:rsid w:val="00477A47"/>
    <w:rsid w:val="004821E7"/>
    <w:rsid w:val="0048752E"/>
    <w:rsid w:val="00487C65"/>
    <w:rsid w:val="004920B6"/>
    <w:rsid w:val="004943A7"/>
    <w:rsid w:val="00496221"/>
    <w:rsid w:val="00496A27"/>
    <w:rsid w:val="004A096E"/>
    <w:rsid w:val="004A0C72"/>
    <w:rsid w:val="004A2B46"/>
    <w:rsid w:val="004A6091"/>
    <w:rsid w:val="004A663B"/>
    <w:rsid w:val="004B604D"/>
    <w:rsid w:val="004C09C4"/>
    <w:rsid w:val="004C426A"/>
    <w:rsid w:val="004C7E2C"/>
    <w:rsid w:val="004D29D5"/>
    <w:rsid w:val="004D5384"/>
    <w:rsid w:val="004E6D96"/>
    <w:rsid w:val="004F2A0F"/>
    <w:rsid w:val="004F375D"/>
    <w:rsid w:val="004F4F58"/>
    <w:rsid w:val="004F7564"/>
    <w:rsid w:val="00501DFA"/>
    <w:rsid w:val="00504D50"/>
    <w:rsid w:val="005073C2"/>
    <w:rsid w:val="00507B19"/>
    <w:rsid w:val="00513240"/>
    <w:rsid w:val="0051330B"/>
    <w:rsid w:val="0051673F"/>
    <w:rsid w:val="00522011"/>
    <w:rsid w:val="0052441B"/>
    <w:rsid w:val="00526FE1"/>
    <w:rsid w:val="00532ABF"/>
    <w:rsid w:val="00532AF3"/>
    <w:rsid w:val="00533308"/>
    <w:rsid w:val="00534374"/>
    <w:rsid w:val="00534EF2"/>
    <w:rsid w:val="00535C40"/>
    <w:rsid w:val="005375E6"/>
    <w:rsid w:val="00547DBA"/>
    <w:rsid w:val="00550D0C"/>
    <w:rsid w:val="00551B33"/>
    <w:rsid w:val="00552CC2"/>
    <w:rsid w:val="00554E9A"/>
    <w:rsid w:val="0055626F"/>
    <w:rsid w:val="005569E1"/>
    <w:rsid w:val="00557E16"/>
    <w:rsid w:val="0056344A"/>
    <w:rsid w:val="00566033"/>
    <w:rsid w:val="00567AEF"/>
    <w:rsid w:val="005703FE"/>
    <w:rsid w:val="00573E2A"/>
    <w:rsid w:val="005779B5"/>
    <w:rsid w:val="00582019"/>
    <w:rsid w:val="005826CC"/>
    <w:rsid w:val="00585545"/>
    <w:rsid w:val="005859C9"/>
    <w:rsid w:val="00585ECF"/>
    <w:rsid w:val="00587584"/>
    <w:rsid w:val="0059005F"/>
    <w:rsid w:val="005925BA"/>
    <w:rsid w:val="005926D4"/>
    <w:rsid w:val="0059325A"/>
    <w:rsid w:val="005941FA"/>
    <w:rsid w:val="0059433C"/>
    <w:rsid w:val="005A1AC6"/>
    <w:rsid w:val="005A4EC4"/>
    <w:rsid w:val="005A5A0D"/>
    <w:rsid w:val="005B126A"/>
    <w:rsid w:val="005B4813"/>
    <w:rsid w:val="005B73BE"/>
    <w:rsid w:val="005C3ADB"/>
    <w:rsid w:val="005D0231"/>
    <w:rsid w:val="005D2BB7"/>
    <w:rsid w:val="005D6CED"/>
    <w:rsid w:val="005D78C0"/>
    <w:rsid w:val="005E2C01"/>
    <w:rsid w:val="005F4852"/>
    <w:rsid w:val="0060225B"/>
    <w:rsid w:val="006044BD"/>
    <w:rsid w:val="006071F4"/>
    <w:rsid w:val="00611091"/>
    <w:rsid w:val="00613BBD"/>
    <w:rsid w:val="006207F6"/>
    <w:rsid w:val="00620FBB"/>
    <w:rsid w:val="00622991"/>
    <w:rsid w:val="00622BFF"/>
    <w:rsid w:val="00624B4C"/>
    <w:rsid w:val="00627957"/>
    <w:rsid w:val="00630AE3"/>
    <w:rsid w:val="006367C0"/>
    <w:rsid w:val="00644C5A"/>
    <w:rsid w:val="00650D5E"/>
    <w:rsid w:val="00651309"/>
    <w:rsid w:val="006514F9"/>
    <w:rsid w:val="00652EF7"/>
    <w:rsid w:val="00656D54"/>
    <w:rsid w:val="006619AC"/>
    <w:rsid w:val="00667BCA"/>
    <w:rsid w:val="00670028"/>
    <w:rsid w:val="00671A19"/>
    <w:rsid w:val="00674891"/>
    <w:rsid w:val="006753D7"/>
    <w:rsid w:val="00676FBA"/>
    <w:rsid w:val="0067769C"/>
    <w:rsid w:val="006845CE"/>
    <w:rsid w:val="006850B7"/>
    <w:rsid w:val="0068628F"/>
    <w:rsid w:val="00686BFF"/>
    <w:rsid w:val="006870F3"/>
    <w:rsid w:val="0068741C"/>
    <w:rsid w:val="00687655"/>
    <w:rsid w:val="00694C06"/>
    <w:rsid w:val="00696112"/>
    <w:rsid w:val="00696D75"/>
    <w:rsid w:val="006A0621"/>
    <w:rsid w:val="006A079E"/>
    <w:rsid w:val="006A23C4"/>
    <w:rsid w:val="006A3838"/>
    <w:rsid w:val="006A7B7B"/>
    <w:rsid w:val="006B1C8C"/>
    <w:rsid w:val="006B2572"/>
    <w:rsid w:val="006B27D6"/>
    <w:rsid w:val="006B365A"/>
    <w:rsid w:val="006B47D4"/>
    <w:rsid w:val="006B5312"/>
    <w:rsid w:val="006B6D22"/>
    <w:rsid w:val="006C2782"/>
    <w:rsid w:val="006C33A3"/>
    <w:rsid w:val="006C455A"/>
    <w:rsid w:val="006C7793"/>
    <w:rsid w:val="006C7F87"/>
    <w:rsid w:val="006D15C2"/>
    <w:rsid w:val="006E53C3"/>
    <w:rsid w:val="006F6893"/>
    <w:rsid w:val="00702C84"/>
    <w:rsid w:val="00703FD9"/>
    <w:rsid w:val="007067E6"/>
    <w:rsid w:val="00707532"/>
    <w:rsid w:val="00707E59"/>
    <w:rsid w:val="007126C2"/>
    <w:rsid w:val="00715835"/>
    <w:rsid w:val="007214B5"/>
    <w:rsid w:val="00722F15"/>
    <w:rsid w:val="0072429C"/>
    <w:rsid w:val="00725913"/>
    <w:rsid w:val="0073068A"/>
    <w:rsid w:val="00732FCE"/>
    <w:rsid w:val="00734BC7"/>
    <w:rsid w:val="007406AD"/>
    <w:rsid w:val="007413D7"/>
    <w:rsid w:val="00743F68"/>
    <w:rsid w:val="00746FAA"/>
    <w:rsid w:val="00751222"/>
    <w:rsid w:val="00762DAE"/>
    <w:rsid w:val="007652A6"/>
    <w:rsid w:val="007657BC"/>
    <w:rsid w:val="00770FEA"/>
    <w:rsid w:val="00771E21"/>
    <w:rsid w:val="007722E2"/>
    <w:rsid w:val="00773F46"/>
    <w:rsid w:val="00776B67"/>
    <w:rsid w:val="00781F6A"/>
    <w:rsid w:val="00783037"/>
    <w:rsid w:val="007833F7"/>
    <w:rsid w:val="00786D99"/>
    <w:rsid w:val="00794E04"/>
    <w:rsid w:val="007951BB"/>
    <w:rsid w:val="00796935"/>
    <w:rsid w:val="007A0BB1"/>
    <w:rsid w:val="007A1904"/>
    <w:rsid w:val="007A3CC8"/>
    <w:rsid w:val="007A4F51"/>
    <w:rsid w:val="007A79D1"/>
    <w:rsid w:val="007B15A4"/>
    <w:rsid w:val="007B6631"/>
    <w:rsid w:val="007B6F6A"/>
    <w:rsid w:val="007C2B7C"/>
    <w:rsid w:val="007C410A"/>
    <w:rsid w:val="007C6CEF"/>
    <w:rsid w:val="007C73C7"/>
    <w:rsid w:val="007D73A4"/>
    <w:rsid w:val="007E7C49"/>
    <w:rsid w:val="007F1A21"/>
    <w:rsid w:val="007F1DAD"/>
    <w:rsid w:val="007F2456"/>
    <w:rsid w:val="007F351D"/>
    <w:rsid w:val="007F40E4"/>
    <w:rsid w:val="007F4D4E"/>
    <w:rsid w:val="008027EC"/>
    <w:rsid w:val="00804658"/>
    <w:rsid w:val="00804753"/>
    <w:rsid w:val="00807F39"/>
    <w:rsid w:val="00810D44"/>
    <w:rsid w:val="0081203F"/>
    <w:rsid w:val="00813C26"/>
    <w:rsid w:val="00816A82"/>
    <w:rsid w:val="008174B3"/>
    <w:rsid w:val="00824A71"/>
    <w:rsid w:val="008259AD"/>
    <w:rsid w:val="00825A4C"/>
    <w:rsid w:val="00826A3C"/>
    <w:rsid w:val="00833A7D"/>
    <w:rsid w:val="008354BF"/>
    <w:rsid w:val="008357C5"/>
    <w:rsid w:val="008448D7"/>
    <w:rsid w:val="0085374C"/>
    <w:rsid w:val="00855226"/>
    <w:rsid w:val="00861F91"/>
    <w:rsid w:val="00863D99"/>
    <w:rsid w:val="00871FF5"/>
    <w:rsid w:val="00872577"/>
    <w:rsid w:val="00873F0C"/>
    <w:rsid w:val="00883759"/>
    <w:rsid w:val="008846B8"/>
    <w:rsid w:val="00886B7C"/>
    <w:rsid w:val="00887463"/>
    <w:rsid w:val="00890316"/>
    <w:rsid w:val="00890CA3"/>
    <w:rsid w:val="0089412B"/>
    <w:rsid w:val="0089496E"/>
    <w:rsid w:val="008962D5"/>
    <w:rsid w:val="008A16A1"/>
    <w:rsid w:val="008B2323"/>
    <w:rsid w:val="008B4564"/>
    <w:rsid w:val="008B478D"/>
    <w:rsid w:val="008B4B72"/>
    <w:rsid w:val="008B56FC"/>
    <w:rsid w:val="008B60CA"/>
    <w:rsid w:val="008C18FF"/>
    <w:rsid w:val="008C42AA"/>
    <w:rsid w:val="008C5A97"/>
    <w:rsid w:val="008E04A1"/>
    <w:rsid w:val="008E3C68"/>
    <w:rsid w:val="008F1841"/>
    <w:rsid w:val="008F251B"/>
    <w:rsid w:val="008F319F"/>
    <w:rsid w:val="008F40EF"/>
    <w:rsid w:val="008F5019"/>
    <w:rsid w:val="008F6248"/>
    <w:rsid w:val="00902A67"/>
    <w:rsid w:val="00905B29"/>
    <w:rsid w:val="00906D0B"/>
    <w:rsid w:val="00915E9B"/>
    <w:rsid w:val="009318EE"/>
    <w:rsid w:val="00935786"/>
    <w:rsid w:val="0094174B"/>
    <w:rsid w:val="0094364F"/>
    <w:rsid w:val="00945042"/>
    <w:rsid w:val="00946FE2"/>
    <w:rsid w:val="00947729"/>
    <w:rsid w:val="009540B4"/>
    <w:rsid w:val="0095561D"/>
    <w:rsid w:val="00960603"/>
    <w:rsid w:val="00964164"/>
    <w:rsid w:val="0096644F"/>
    <w:rsid w:val="009676F7"/>
    <w:rsid w:val="009737A0"/>
    <w:rsid w:val="0097382C"/>
    <w:rsid w:val="00976853"/>
    <w:rsid w:val="00981D6C"/>
    <w:rsid w:val="00983070"/>
    <w:rsid w:val="00992B61"/>
    <w:rsid w:val="0099479B"/>
    <w:rsid w:val="0099697E"/>
    <w:rsid w:val="009A18DA"/>
    <w:rsid w:val="009A1AD0"/>
    <w:rsid w:val="009A649E"/>
    <w:rsid w:val="009B5BFB"/>
    <w:rsid w:val="009B69FB"/>
    <w:rsid w:val="009C03D4"/>
    <w:rsid w:val="009C0A12"/>
    <w:rsid w:val="009C1425"/>
    <w:rsid w:val="009C40A5"/>
    <w:rsid w:val="009D3A05"/>
    <w:rsid w:val="009D697B"/>
    <w:rsid w:val="009E1C4F"/>
    <w:rsid w:val="009E1CA6"/>
    <w:rsid w:val="009E5833"/>
    <w:rsid w:val="009E69F2"/>
    <w:rsid w:val="009F5059"/>
    <w:rsid w:val="00A00906"/>
    <w:rsid w:val="00A00C85"/>
    <w:rsid w:val="00A05612"/>
    <w:rsid w:val="00A07235"/>
    <w:rsid w:val="00A10DC3"/>
    <w:rsid w:val="00A145A9"/>
    <w:rsid w:val="00A15AE4"/>
    <w:rsid w:val="00A208A8"/>
    <w:rsid w:val="00A221EC"/>
    <w:rsid w:val="00A23658"/>
    <w:rsid w:val="00A278D6"/>
    <w:rsid w:val="00A3112C"/>
    <w:rsid w:val="00A32A4A"/>
    <w:rsid w:val="00A42A93"/>
    <w:rsid w:val="00A43C30"/>
    <w:rsid w:val="00A4581B"/>
    <w:rsid w:val="00A50838"/>
    <w:rsid w:val="00A56BB4"/>
    <w:rsid w:val="00A60376"/>
    <w:rsid w:val="00A605CE"/>
    <w:rsid w:val="00A652E3"/>
    <w:rsid w:val="00A65F0E"/>
    <w:rsid w:val="00A676C8"/>
    <w:rsid w:val="00A67948"/>
    <w:rsid w:val="00A701E5"/>
    <w:rsid w:val="00A720C3"/>
    <w:rsid w:val="00A74175"/>
    <w:rsid w:val="00A75428"/>
    <w:rsid w:val="00A76278"/>
    <w:rsid w:val="00A77583"/>
    <w:rsid w:val="00A81769"/>
    <w:rsid w:val="00A8299A"/>
    <w:rsid w:val="00A835E8"/>
    <w:rsid w:val="00A8367E"/>
    <w:rsid w:val="00A83E98"/>
    <w:rsid w:val="00A85938"/>
    <w:rsid w:val="00A85A34"/>
    <w:rsid w:val="00A9482F"/>
    <w:rsid w:val="00A95E7C"/>
    <w:rsid w:val="00AA0050"/>
    <w:rsid w:val="00AA053C"/>
    <w:rsid w:val="00AB24AF"/>
    <w:rsid w:val="00AB2BF2"/>
    <w:rsid w:val="00AB2F22"/>
    <w:rsid w:val="00AB40A3"/>
    <w:rsid w:val="00AB61EF"/>
    <w:rsid w:val="00AB7286"/>
    <w:rsid w:val="00AB75A0"/>
    <w:rsid w:val="00AC097C"/>
    <w:rsid w:val="00AC1C9D"/>
    <w:rsid w:val="00AD407A"/>
    <w:rsid w:val="00AD4E9D"/>
    <w:rsid w:val="00AE21E6"/>
    <w:rsid w:val="00AE3BCF"/>
    <w:rsid w:val="00AE54B7"/>
    <w:rsid w:val="00AE63ED"/>
    <w:rsid w:val="00AF2EED"/>
    <w:rsid w:val="00AF425D"/>
    <w:rsid w:val="00AF63DD"/>
    <w:rsid w:val="00B11B75"/>
    <w:rsid w:val="00B15510"/>
    <w:rsid w:val="00B16D13"/>
    <w:rsid w:val="00B17D73"/>
    <w:rsid w:val="00B17E9B"/>
    <w:rsid w:val="00B20F92"/>
    <w:rsid w:val="00B216F6"/>
    <w:rsid w:val="00B22940"/>
    <w:rsid w:val="00B2386C"/>
    <w:rsid w:val="00B23CA8"/>
    <w:rsid w:val="00B24A97"/>
    <w:rsid w:val="00B25DAC"/>
    <w:rsid w:val="00B27390"/>
    <w:rsid w:val="00B321E8"/>
    <w:rsid w:val="00B33E0F"/>
    <w:rsid w:val="00B37A83"/>
    <w:rsid w:val="00B40404"/>
    <w:rsid w:val="00B41463"/>
    <w:rsid w:val="00B439E3"/>
    <w:rsid w:val="00B47141"/>
    <w:rsid w:val="00B505D8"/>
    <w:rsid w:val="00B524C2"/>
    <w:rsid w:val="00B530C5"/>
    <w:rsid w:val="00B53829"/>
    <w:rsid w:val="00B57549"/>
    <w:rsid w:val="00B6797D"/>
    <w:rsid w:val="00B70EA2"/>
    <w:rsid w:val="00B75D35"/>
    <w:rsid w:val="00B801AC"/>
    <w:rsid w:val="00B81249"/>
    <w:rsid w:val="00B835A9"/>
    <w:rsid w:val="00B86288"/>
    <w:rsid w:val="00B93D03"/>
    <w:rsid w:val="00B9506B"/>
    <w:rsid w:val="00B9754D"/>
    <w:rsid w:val="00BA18D8"/>
    <w:rsid w:val="00BA2362"/>
    <w:rsid w:val="00BA2405"/>
    <w:rsid w:val="00BA32A6"/>
    <w:rsid w:val="00BA3644"/>
    <w:rsid w:val="00BB2AEF"/>
    <w:rsid w:val="00BB2D8F"/>
    <w:rsid w:val="00BB58A4"/>
    <w:rsid w:val="00BB5F1C"/>
    <w:rsid w:val="00BB74DF"/>
    <w:rsid w:val="00BC1967"/>
    <w:rsid w:val="00BC52FB"/>
    <w:rsid w:val="00BC63EA"/>
    <w:rsid w:val="00BD03DB"/>
    <w:rsid w:val="00BD22E2"/>
    <w:rsid w:val="00BD24BF"/>
    <w:rsid w:val="00BD7542"/>
    <w:rsid w:val="00BD7994"/>
    <w:rsid w:val="00BE0374"/>
    <w:rsid w:val="00BE303B"/>
    <w:rsid w:val="00BE38A8"/>
    <w:rsid w:val="00BE51FF"/>
    <w:rsid w:val="00BF371D"/>
    <w:rsid w:val="00BF3C3F"/>
    <w:rsid w:val="00BF5533"/>
    <w:rsid w:val="00C03AD8"/>
    <w:rsid w:val="00C04E67"/>
    <w:rsid w:val="00C05DAF"/>
    <w:rsid w:val="00C06C71"/>
    <w:rsid w:val="00C12E5A"/>
    <w:rsid w:val="00C146A4"/>
    <w:rsid w:val="00C150E9"/>
    <w:rsid w:val="00C22243"/>
    <w:rsid w:val="00C2388A"/>
    <w:rsid w:val="00C248B6"/>
    <w:rsid w:val="00C2611F"/>
    <w:rsid w:val="00C31B76"/>
    <w:rsid w:val="00C35AD7"/>
    <w:rsid w:val="00C35D26"/>
    <w:rsid w:val="00C439B4"/>
    <w:rsid w:val="00C446CD"/>
    <w:rsid w:val="00C4483C"/>
    <w:rsid w:val="00C450F6"/>
    <w:rsid w:val="00C4620A"/>
    <w:rsid w:val="00C52FBA"/>
    <w:rsid w:val="00C53419"/>
    <w:rsid w:val="00C6477C"/>
    <w:rsid w:val="00C66317"/>
    <w:rsid w:val="00C7049E"/>
    <w:rsid w:val="00C825D4"/>
    <w:rsid w:val="00C83C9D"/>
    <w:rsid w:val="00C8758D"/>
    <w:rsid w:val="00C87C46"/>
    <w:rsid w:val="00C94A98"/>
    <w:rsid w:val="00C95204"/>
    <w:rsid w:val="00CA0D7A"/>
    <w:rsid w:val="00CA3965"/>
    <w:rsid w:val="00CB6AC3"/>
    <w:rsid w:val="00CC420A"/>
    <w:rsid w:val="00CC4D59"/>
    <w:rsid w:val="00CC537B"/>
    <w:rsid w:val="00CC7050"/>
    <w:rsid w:val="00CD0A31"/>
    <w:rsid w:val="00CD519B"/>
    <w:rsid w:val="00CD6A9A"/>
    <w:rsid w:val="00CE294B"/>
    <w:rsid w:val="00CE4D56"/>
    <w:rsid w:val="00CE645D"/>
    <w:rsid w:val="00D0037D"/>
    <w:rsid w:val="00D03CE8"/>
    <w:rsid w:val="00D07154"/>
    <w:rsid w:val="00D1086D"/>
    <w:rsid w:val="00D1142B"/>
    <w:rsid w:val="00D12AE6"/>
    <w:rsid w:val="00D12C1B"/>
    <w:rsid w:val="00D16E69"/>
    <w:rsid w:val="00D251EF"/>
    <w:rsid w:val="00D262CD"/>
    <w:rsid w:val="00D340EC"/>
    <w:rsid w:val="00D34690"/>
    <w:rsid w:val="00D35961"/>
    <w:rsid w:val="00D3680E"/>
    <w:rsid w:val="00D40A3C"/>
    <w:rsid w:val="00D40D0F"/>
    <w:rsid w:val="00D42939"/>
    <w:rsid w:val="00D44D00"/>
    <w:rsid w:val="00D46BAE"/>
    <w:rsid w:val="00D60A8E"/>
    <w:rsid w:val="00D6112B"/>
    <w:rsid w:val="00D6370C"/>
    <w:rsid w:val="00D64CCF"/>
    <w:rsid w:val="00D65828"/>
    <w:rsid w:val="00D662FC"/>
    <w:rsid w:val="00D67936"/>
    <w:rsid w:val="00D72966"/>
    <w:rsid w:val="00D73DF7"/>
    <w:rsid w:val="00D74E8E"/>
    <w:rsid w:val="00D77B33"/>
    <w:rsid w:val="00D81DD7"/>
    <w:rsid w:val="00D81ED5"/>
    <w:rsid w:val="00D83989"/>
    <w:rsid w:val="00D84792"/>
    <w:rsid w:val="00D90B33"/>
    <w:rsid w:val="00D91D00"/>
    <w:rsid w:val="00D94B76"/>
    <w:rsid w:val="00D9564B"/>
    <w:rsid w:val="00D95923"/>
    <w:rsid w:val="00D96BCF"/>
    <w:rsid w:val="00D97982"/>
    <w:rsid w:val="00DA1AC4"/>
    <w:rsid w:val="00DA2205"/>
    <w:rsid w:val="00DA2E0F"/>
    <w:rsid w:val="00DA49FC"/>
    <w:rsid w:val="00DA57A6"/>
    <w:rsid w:val="00DB0EAD"/>
    <w:rsid w:val="00DB4025"/>
    <w:rsid w:val="00DB76AF"/>
    <w:rsid w:val="00DB7C34"/>
    <w:rsid w:val="00DC0528"/>
    <w:rsid w:val="00DC10C5"/>
    <w:rsid w:val="00DC5879"/>
    <w:rsid w:val="00DC5CF2"/>
    <w:rsid w:val="00DD0E97"/>
    <w:rsid w:val="00DD5CB0"/>
    <w:rsid w:val="00DD5FA2"/>
    <w:rsid w:val="00DE191F"/>
    <w:rsid w:val="00DE1D5E"/>
    <w:rsid w:val="00DF0642"/>
    <w:rsid w:val="00DF4C37"/>
    <w:rsid w:val="00E03499"/>
    <w:rsid w:val="00E04680"/>
    <w:rsid w:val="00E0716B"/>
    <w:rsid w:val="00E16DDB"/>
    <w:rsid w:val="00E17C1C"/>
    <w:rsid w:val="00E24624"/>
    <w:rsid w:val="00E27E74"/>
    <w:rsid w:val="00E3032C"/>
    <w:rsid w:val="00E32CE3"/>
    <w:rsid w:val="00E3432A"/>
    <w:rsid w:val="00E36A7D"/>
    <w:rsid w:val="00E47C3D"/>
    <w:rsid w:val="00E535A8"/>
    <w:rsid w:val="00E56E0E"/>
    <w:rsid w:val="00E570D4"/>
    <w:rsid w:val="00E576C0"/>
    <w:rsid w:val="00E60F7B"/>
    <w:rsid w:val="00E6148A"/>
    <w:rsid w:val="00E6195E"/>
    <w:rsid w:val="00E71128"/>
    <w:rsid w:val="00E71672"/>
    <w:rsid w:val="00E7312C"/>
    <w:rsid w:val="00E741D9"/>
    <w:rsid w:val="00E82B0E"/>
    <w:rsid w:val="00E83C15"/>
    <w:rsid w:val="00E84518"/>
    <w:rsid w:val="00E84BAB"/>
    <w:rsid w:val="00E87E72"/>
    <w:rsid w:val="00E91472"/>
    <w:rsid w:val="00E92E19"/>
    <w:rsid w:val="00E96CAD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5125"/>
    <w:rsid w:val="00EB62C3"/>
    <w:rsid w:val="00EC58FA"/>
    <w:rsid w:val="00ED007A"/>
    <w:rsid w:val="00ED1887"/>
    <w:rsid w:val="00ED2A58"/>
    <w:rsid w:val="00ED3A5E"/>
    <w:rsid w:val="00ED562D"/>
    <w:rsid w:val="00EE1A31"/>
    <w:rsid w:val="00EE34F1"/>
    <w:rsid w:val="00EE3F4A"/>
    <w:rsid w:val="00EE7B5D"/>
    <w:rsid w:val="00EF3286"/>
    <w:rsid w:val="00EF449D"/>
    <w:rsid w:val="00EF497C"/>
    <w:rsid w:val="00F00222"/>
    <w:rsid w:val="00F0128D"/>
    <w:rsid w:val="00F20887"/>
    <w:rsid w:val="00F2161A"/>
    <w:rsid w:val="00F279D9"/>
    <w:rsid w:val="00F339D6"/>
    <w:rsid w:val="00F35A32"/>
    <w:rsid w:val="00F40B38"/>
    <w:rsid w:val="00F43F7A"/>
    <w:rsid w:val="00F44CA9"/>
    <w:rsid w:val="00F44EAB"/>
    <w:rsid w:val="00F52085"/>
    <w:rsid w:val="00F530F4"/>
    <w:rsid w:val="00F557CD"/>
    <w:rsid w:val="00F610D2"/>
    <w:rsid w:val="00F65E78"/>
    <w:rsid w:val="00F66782"/>
    <w:rsid w:val="00F701E7"/>
    <w:rsid w:val="00F70D45"/>
    <w:rsid w:val="00F713E4"/>
    <w:rsid w:val="00F741AC"/>
    <w:rsid w:val="00F84DBC"/>
    <w:rsid w:val="00F86AA4"/>
    <w:rsid w:val="00F902AA"/>
    <w:rsid w:val="00F92F76"/>
    <w:rsid w:val="00F94A58"/>
    <w:rsid w:val="00F94D7B"/>
    <w:rsid w:val="00FA0A1E"/>
    <w:rsid w:val="00FA0D7B"/>
    <w:rsid w:val="00FA35D7"/>
    <w:rsid w:val="00FA46E9"/>
    <w:rsid w:val="00FB0B27"/>
    <w:rsid w:val="00FB254E"/>
    <w:rsid w:val="00FB2AEA"/>
    <w:rsid w:val="00FB32A4"/>
    <w:rsid w:val="00FB3DAB"/>
    <w:rsid w:val="00FB5914"/>
    <w:rsid w:val="00FB7306"/>
    <w:rsid w:val="00FD0241"/>
    <w:rsid w:val="00FD038F"/>
    <w:rsid w:val="00FE08F8"/>
    <w:rsid w:val="00FE4AE8"/>
    <w:rsid w:val="00FE644F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1FEB-0039-4523-9CF4-A10B55F8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0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xander Ivanov</cp:lastModifiedBy>
  <cp:revision>773</cp:revision>
  <cp:lastPrinted>2022-02-07T08:29:00Z</cp:lastPrinted>
  <dcterms:created xsi:type="dcterms:W3CDTF">2022-11-03T16:15:00Z</dcterms:created>
  <dcterms:modified xsi:type="dcterms:W3CDTF">2023-01-09T21:52:00Z</dcterms:modified>
</cp:coreProperties>
</file>